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E0AA" w14:textId="3E94F7F9" w:rsidR="00D132D3" w:rsidRPr="00402C6B" w:rsidRDefault="00D132D3" w:rsidP="00F00C90">
      <w:pPr>
        <w:rPr>
          <w:rFonts w:cs="Arial"/>
        </w:rPr>
      </w:pPr>
      <w:bookmarkStart w:id="0" w:name="_GoBack"/>
      <w:bookmarkEnd w:id="0"/>
    </w:p>
    <w:p w14:paraId="2FE1EEFD" w14:textId="77777777" w:rsidR="00CE077B" w:rsidRPr="00402C6B" w:rsidRDefault="00CE077B" w:rsidP="00F00C90">
      <w:pPr>
        <w:rPr>
          <w:rFonts w:cs="Arial"/>
        </w:rPr>
      </w:pPr>
    </w:p>
    <w:p w14:paraId="099A2AB1" w14:textId="77777777" w:rsidR="00CE077B" w:rsidRPr="00402C6B" w:rsidRDefault="00CE077B" w:rsidP="00F00C90">
      <w:pPr>
        <w:rPr>
          <w:rFonts w:cs="Arial"/>
        </w:rPr>
      </w:pPr>
    </w:p>
    <w:p w14:paraId="7A64866A" w14:textId="77777777" w:rsidR="00CE077B" w:rsidRPr="00402C6B" w:rsidRDefault="00CE077B" w:rsidP="00F00C90">
      <w:pPr>
        <w:rPr>
          <w:rFonts w:cs="Arial"/>
        </w:rPr>
      </w:pPr>
    </w:p>
    <w:p w14:paraId="7D858099" w14:textId="77777777" w:rsidR="00CE077B" w:rsidRPr="00402C6B" w:rsidRDefault="00CE077B" w:rsidP="00F00C90">
      <w:pPr>
        <w:rPr>
          <w:rFonts w:cs="Arial"/>
        </w:rPr>
      </w:pPr>
    </w:p>
    <w:p w14:paraId="05A36399" w14:textId="77777777" w:rsidR="00CE077B" w:rsidRPr="00402C6B" w:rsidRDefault="00CE077B" w:rsidP="00F00C90">
      <w:pPr>
        <w:rPr>
          <w:rFonts w:cs="Arial"/>
        </w:rPr>
      </w:pPr>
    </w:p>
    <w:p w14:paraId="68309B5A" w14:textId="77777777" w:rsidR="00CE077B" w:rsidRPr="00402C6B" w:rsidRDefault="00CE077B" w:rsidP="00F00C90">
      <w:pPr>
        <w:rPr>
          <w:rFonts w:cs="Arial"/>
        </w:rPr>
      </w:pPr>
    </w:p>
    <w:p w14:paraId="2BC4C36F" w14:textId="77777777" w:rsidR="00CE077B" w:rsidRPr="00402C6B" w:rsidRDefault="00CE077B" w:rsidP="00F00C90">
      <w:pPr>
        <w:rPr>
          <w:rFonts w:cs="Arial"/>
        </w:rPr>
      </w:pPr>
    </w:p>
    <w:p w14:paraId="368A36D7" w14:textId="77777777" w:rsidR="00CE077B" w:rsidRPr="00402C6B" w:rsidRDefault="00CE077B" w:rsidP="00F00C90">
      <w:pPr>
        <w:rPr>
          <w:rFonts w:cs="Arial"/>
        </w:rPr>
      </w:pPr>
    </w:p>
    <w:p w14:paraId="6F66B4D0" w14:textId="77777777" w:rsidR="00CE077B" w:rsidRPr="00402C6B" w:rsidRDefault="00CE077B" w:rsidP="00F00C90">
      <w:pPr>
        <w:rPr>
          <w:rFonts w:cs="Arial"/>
        </w:rPr>
      </w:pPr>
    </w:p>
    <w:p w14:paraId="5233802E" w14:textId="77777777" w:rsidR="00CE077B" w:rsidRPr="00402C6B" w:rsidRDefault="00CE077B" w:rsidP="00F00C90">
      <w:pPr>
        <w:rPr>
          <w:rFonts w:cs="Arial"/>
        </w:rPr>
      </w:pPr>
    </w:p>
    <w:p w14:paraId="1CC93EDA" w14:textId="77777777" w:rsidR="00CE077B" w:rsidRPr="00402C6B" w:rsidRDefault="00CE077B" w:rsidP="00F00C90">
      <w:pPr>
        <w:rPr>
          <w:rFonts w:cs="Arial"/>
        </w:rPr>
      </w:pPr>
    </w:p>
    <w:p w14:paraId="6F7CF860" w14:textId="77777777" w:rsidR="00CE077B" w:rsidRPr="00402C6B" w:rsidRDefault="00CE077B" w:rsidP="00F00C90">
      <w:pPr>
        <w:rPr>
          <w:rFonts w:cs="Arial"/>
        </w:rPr>
      </w:pPr>
    </w:p>
    <w:p w14:paraId="28516A25" w14:textId="43105258" w:rsidR="00B738E9" w:rsidRPr="00B738E9" w:rsidRDefault="003334B0" w:rsidP="00B738E9">
      <w:pPr>
        <w:jc w:val="center"/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Gender-Programm</w:t>
      </w:r>
    </w:p>
    <w:p w14:paraId="5661DD3D" w14:textId="73EB9D74" w:rsidR="00B738E9" w:rsidRPr="00B738E9" w:rsidRDefault="007D70D4" w:rsidP="00B738E9">
      <w:pPr>
        <w:jc w:val="center"/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Herbst</w:t>
      </w:r>
      <w:r w:rsidR="003334B0">
        <w:rPr>
          <w:rFonts w:cs="Arial"/>
          <w:b/>
          <w:sz w:val="40"/>
          <w:szCs w:val="40"/>
          <w:lang w:val="en-GB"/>
        </w:rPr>
        <w:t xml:space="preserve">meeting: </w:t>
      </w:r>
      <w:r>
        <w:rPr>
          <w:rFonts w:cs="Arial"/>
          <w:b/>
          <w:sz w:val="40"/>
          <w:szCs w:val="40"/>
          <w:lang w:val="en-GB"/>
        </w:rPr>
        <w:t>W</w:t>
      </w:r>
      <w:r w:rsidR="003334B0">
        <w:rPr>
          <w:rFonts w:cs="Arial"/>
          <w:b/>
          <w:sz w:val="40"/>
          <w:szCs w:val="40"/>
          <w:lang w:val="en-GB"/>
        </w:rPr>
        <w:t>E</w:t>
      </w:r>
    </w:p>
    <w:p w14:paraId="03715829" w14:textId="3F60B10F" w:rsidR="00B738E9" w:rsidRDefault="007D70D4" w:rsidP="00B738E9">
      <w:pPr>
        <w:jc w:val="center"/>
        <w:rPr>
          <w:sz w:val="44"/>
          <w:szCs w:val="56"/>
        </w:rPr>
      </w:pPr>
      <w:r>
        <w:rPr>
          <w:sz w:val="44"/>
          <w:szCs w:val="56"/>
        </w:rPr>
        <w:t>9</w:t>
      </w:r>
      <w:r w:rsidR="00D955ED">
        <w:rPr>
          <w:sz w:val="44"/>
          <w:szCs w:val="56"/>
        </w:rPr>
        <w:t>.-</w:t>
      </w:r>
      <w:r>
        <w:rPr>
          <w:sz w:val="44"/>
          <w:szCs w:val="56"/>
        </w:rPr>
        <w:t>11</w:t>
      </w:r>
      <w:r w:rsidR="00D955ED">
        <w:rPr>
          <w:sz w:val="44"/>
          <w:szCs w:val="56"/>
        </w:rPr>
        <w:t xml:space="preserve">. </w:t>
      </w:r>
      <w:r>
        <w:rPr>
          <w:sz w:val="44"/>
          <w:szCs w:val="56"/>
        </w:rPr>
        <w:t>Oktober</w:t>
      </w:r>
      <w:r w:rsidR="00D955ED">
        <w:rPr>
          <w:sz w:val="44"/>
          <w:szCs w:val="56"/>
        </w:rPr>
        <w:t xml:space="preserve"> 2017</w:t>
      </w:r>
    </w:p>
    <w:p w14:paraId="42DD8DCC" w14:textId="77777777" w:rsidR="00D955ED" w:rsidRDefault="00D955ED" w:rsidP="002500AB">
      <w:pPr>
        <w:jc w:val="center"/>
        <w:rPr>
          <w:sz w:val="44"/>
          <w:szCs w:val="56"/>
        </w:rPr>
      </w:pPr>
    </w:p>
    <w:p w14:paraId="2E4FDF0F" w14:textId="77777777" w:rsidR="003409DC" w:rsidRPr="002500AB" w:rsidRDefault="00E82383" w:rsidP="002500AB">
      <w:pPr>
        <w:jc w:val="center"/>
        <w:rPr>
          <w:sz w:val="44"/>
          <w:szCs w:val="56"/>
        </w:rPr>
      </w:pPr>
      <w:r>
        <w:rPr>
          <w:sz w:val="44"/>
          <w:szCs w:val="56"/>
        </w:rPr>
        <w:t>Konzept</w:t>
      </w:r>
    </w:p>
    <w:p w14:paraId="492D04D6" w14:textId="77777777" w:rsidR="00CE077B" w:rsidRPr="00B738E9" w:rsidRDefault="00CE077B" w:rsidP="00F00C90">
      <w:pPr>
        <w:rPr>
          <w:rFonts w:cs="Arial"/>
          <w:lang w:val="en-GB"/>
        </w:rPr>
      </w:pPr>
    </w:p>
    <w:p w14:paraId="5F1F5D08" w14:textId="77777777" w:rsidR="00CE077B" w:rsidRPr="00B738E9" w:rsidRDefault="00CE077B" w:rsidP="00F00C90">
      <w:pPr>
        <w:rPr>
          <w:rFonts w:cs="Arial"/>
          <w:lang w:val="en-GB"/>
        </w:rPr>
      </w:pPr>
    </w:p>
    <w:p w14:paraId="5140ED32" w14:textId="77777777" w:rsidR="00CE077B" w:rsidRPr="00B738E9" w:rsidRDefault="00CE077B" w:rsidP="00F00C90">
      <w:pPr>
        <w:rPr>
          <w:rFonts w:cs="Arial"/>
          <w:lang w:val="en-GB"/>
        </w:rPr>
      </w:pPr>
    </w:p>
    <w:p w14:paraId="42D88994" w14:textId="77777777" w:rsidR="00CE077B" w:rsidRPr="00B738E9" w:rsidRDefault="00CE077B" w:rsidP="00F00C90">
      <w:pPr>
        <w:rPr>
          <w:rFonts w:cs="Arial"/>
          <w:lang w:val="en-GB"/>
        </w:rPr>
      </w:pPr>
    </w:p>
    <w:p w14:paraId="0822DA9F" w14:textId="77777777" w:rsidR="00CE077B" w:rsidRPr="00B738E9" w:rsidRDefault="00CE077B" w:rsidP="00F00C90">
      <w:pPr>
        <w:rPr>
          <w:rFonts w:cs="Arial"/>
          <w:lang w:val="en-GB"/>
        </w:rPr>
      </w:pPr>
    </w:p>
    <w:p w14:paraId="3C29AFCC" w14:textId="77777777" w:rsidR="00CE077B" w:rsidRPr="00B738E9" w:rsidRDefault="00CE077B" w:rsidP="00F00C90">
      <w:pPr>
        <w:rPr>
          <w:rFonts w:cs="Arial"/>
          <w:lang w:val="en-GB"/>
        </w:rPr>
      </w:pPr>
    </w:p>
    <w:p w14:paraId="2649FB21" w14:textId="77777777" w:rsidR="00CE077B" w:rsidRPr="00B738E9" w:rsidRDefault="00CE077B" w:rsidP="00F00C90">
      <w:pPr>
        <w:rPr>
          <w:rFonts w:cs="Arial"/>
          <w:lang w:val="en-GB"/>
        </w:rPr>
      </w:pPr>
    </w:p>
    <w:p w14:paraId="7F33E88B" w14:textId="77777777" w:rsidR="00CE077B" w:rsidRPr="00B738E9" w:rsidRDefault="00CE077B" w:rsidP="00F00C90">
      <w:pPr>
        <w:rPr>
          <w:rFonts w:cs="Arial"/>
          <w:lang w:val="en-GB"/>
        </w:rPr>
      </w:pPr>
    </w:p>
    <w:p w14:paraId="056D083F" w14:textId="77777777" w:rsidR="00CE077B" w:rsidRPr="00B738E9" w:rsidRDefault="00CE077B" w:rsidP="00F00C90">
      <w:pPr>
        <w:rPr>
          <w:rFonts w:cs="Arial"/>
          <w:lang w:val="en-GB"/>
        </w:rPr>
      </w:pPr>
    </w:p>
    <w:p w14:paraId="42E21428" w14:textId="77777777" w:rsidR="00CE077B" w:rsidRPr="00B738E9" w:rsidRDefault="00CE077B" w:rsidP="00F00C90">
      <w:pPr>
        <w:rPr>
          <w:rFonts w:cs="Arial"/>
          <w:lang w:val="en-GB"/>
        </w:rPr>
      </w:pPr>
    </w:p>
    <w:p w14:paraId="762C1001" w14:textId="77777777" w:rsidR="00CE077B" w:rsidRPr="00B738E9" w:rsidRDefault="00CE077B" w:rsidP="00F00C90">
      <w:pPr>
        <w:rPr>
          <w:rFonts w:cs="Arial"/>
          <w:lang w:val="en-GB"/>
        </w:rPr>
      </w:pPr>
    </w:p>
    <w:p w14:paraId="136EEF86" w14:textId="77777777" w:rsidR="00CE077B" w:rsidRPr="00402C6B" w:rsidRDefault="00CE077B" w:rsidP="00CE077B">
      <w:pPr>
        <w:rPr>
          <w:rFonts w:cs="Arial"/>
        </w:rPr>
      </w:pPr>
      <w:r w:rsidRPr="00402C6B">
        <w:rPr>
          <w:rFonts w:cs="Arial"/>
        </w:rPr>
        <w:t xml:space="preserve">erstellt für </w:t>
      </w:r>
    </w:p>
    <w:p w14:paraId="21E7B695" w14:textId="7A77A1E5" w:rsidR="00276CBE" w:rsidRPr="00402C6B" w:rsidRDefault="003334B0" w:rsidP="008A006F">
      <w:pPr>
        <w:rPr>
          <w:rFonts w:cs="Arial"/>
        </w:rPr>
      </w:pPr>
      <w:r>
        <w:rPr>
          <w:rFonts w:cs="Arial"/>
        </w:rPr>
        <w:t>Dorothea Marquardt</w:t>
      </w:r>
    </w:p>
    <w:p w14:paraId="25BD4B44" w14:textId="2ECEC3AE" w:rsidR="00B738E9" w:rsidRDefault="003334B0" w:rsidP="00CE077B">
      <w:pPr>
        <w:rPr>
          <w:rFonts w:cs="Arial"/>
        </w:rPr>
      </w:pPr>
      <w:r>
        <w:rPr>
          <w:rFonts w:cs="Arial"/>
        </w:rPr>
        <w:t>Sonderforschungsbereich TRR 127</w:t>
      </w:r>
    </w:p>
    <w:p w14:paraId="69FD2D97" w14:textId="77777777" w:rsidR="002500AB" w:rsidRDefault="002500AB" w:rsidP="00CE077B">
      <w:pPr>
        <w:rPr>
          <w:rFonts w:cs="Arial"/>
        </w:rPr>
      </w:pPr>
    </w:p>
    <w:p w14:paraId="30CAFB68" w14:textId="77777777" w:rsidR="00B738E9" w:rsidRPr="00402C6B" w:rsidRDefault="00B738E9" w:rsidP="00CE077B">
      <w:pPr>
        <w:rPr>
          <w:rFonts w:cs="Arial"/>
        </w:rPr>
      </w:pPr>
    </w:p>
    <w:p w14:paraId="761BA0CA" w14:textId="77777777" w:rsidR="00CE077B" w:rsidRPr="00402C6B" w:rsidRDefault="00B738E9" w:rsidP="00CE077B">
      <w:pPr>
        <w:rPr>
          <w:rFonts w:cs="Arial"/>
        </w:rPr>
      </w:pPr>
      <w:r>
        <w:rPr>
          <w:rFonts w:cs="Arial"/>
        </w:rPr>
        <w:t>Stephanie Müller</w:t>
      </w:r>
    </w:p>
    <w:p w14:paraId="1CF467B0" w14:textId="77777777" w:rsidR="00B738E9" w:rsidRPr="00402C6B" w:rsidRDefault="00CE077B" w:rsidP="00CE077B">
      <w:pPr>
        <w:rPr>
          <w:rFonts w:cs="Arial"/>
        </w:rPr>
      </w:pPr>
      <w:r w:rsidRPr="00402C6B">
        <w:rPr>
          <w:rFonts w:cs="Arial"/>
        </w:rPr>
        <w:t>Gruppe Nymphenburg Team Schuster</w:t>
      </w:r>
    </w:p>
    <w:p w14:paraId="673A799E" w14:textId="77777777" w:rsidR="00B738E9" w:rsidRDefault="00B738E9" w:rsidP="00CE077B">
      <w:pPr>
        <w:rPr>
          <w:rFonts w:cs="Arial"/>
        </w:rPr>
      </w:pPr>
      <w:r>
        <w:rPr>
          <w:rFonts w:cs="Arial"/>
        </w:rPr>
        <w:t xml:space="preserve">München, den </w:t>
      </w:r>
      <w:r w:rsidR="00CE077B" w:rsidRPr="00402C6B">
        <w:rPr>
          <w:rFonts w:cs="Arial"/>
        </w:rPr>
        <w:fldChar w:fldCharType="begin"/>
      </w:r>
      <w:r w:rsidR="00CE077B" w:rsidRPr="00402C6B">
        <w:rPr>
          <w:rFonts w:cs="Arial"/>
        </w:rPr>
        <w:instrText xml:space="preserve"> TIME \@ "d. MMMM yyyy" </w:instrText>
      </w:r>
      <w:r w:rsidR="00CE077B" w:rsidRPr="00402C6B">
        <w:rPr>
          <w:rFonts w:cs="Arial"/>
        </w:rPr>
        <w:fldChar w:fldCharType="separate"/>
      </w:r>
      <w:r w:rsidR="00724E31">
        <w:rPr>
          <w:rFonts w:cs="Arial"/>
          <w:noProof/>
        </w:rPr>
        <w:t>15. Februar 2018</w:t>
      </w:r>
      <w:r w:rsidR="00CE077B" w:rsidRPr="00402C6B">
        <w:rPr>
          <w:rFonts w:cs="Arial"/>
        </w:rPr>
        <w:fldChar w:fldCharType="end"/>
      </w:r>
    </w:p>
    <w:p w14:paraId="49588275" w14:textId="77777777" w:rsidR="002500AB" w:rsidRDefault="002500AB" w:rsidP="00E82383">
      <w:pPr>
        <w:rPr>
          <w:rFonts w:cs="Arial"/>
        </w:rPr>
      </w:pPr>
    </w:p>
    <w:p w14:paraId="63919719" w14:textId="77777777" w:rsidR="002500AB" w:rsidRDefault="002500AB" w:rsidP="00E82383">
      <w:pPr>
        <w:rPr>
          <w:rFonts w:cs="Arial"/>
        </w:rPr>
      </w:pPr>
    </w:p>
    <w:p w14:paraId="635E76B1" w14:textId="77777777" w:rsidR="002500AB" w:rsidRDefault="002500AB" w:rsidP="00E82383">
      <w:pPr>
        <w:rPr>
          <w:rFonts w:cs="Arial"/>
        </w:rPr>
      </w:pPr>
    </w:p>
    <w:p w14:paraId="2E6ED126" w14:textId="77777777" w:rsidR="003334B0" w:rsidRDefault="003334B0" w:rsidP="00E82383">
      <w:pPr>
        <w:rPr>
          <w:rFonts w:cs="Arial"/>
        </w:rPr>
      </w:pPr>
    </w:p>
    <w:p w14:paraId="6C5A5859" w14:textId="77777777" w:rsidR="003334B0" w:rsidRDefault="003334B0" w:rsidP="00E82383">
      <w:pPr>
        <w:rPr>
          <w:rFonts w:cs="Arial"/>
        </w:rPr>
      </w:pPr>
    </w:p>
    <w:p w14:paraId="60FC3B5A" w14:textId="77777777" w:rsidR="003334B0" w:rsidRDefault="003334B0" w:rsidP="00E82383">
      <w:pPr>
        <w:rPr>
          <w:rFonts w:cs="Arial"/>
        </w:rPr>
      </w:pPr>
    </w:p>
    <w:p w14:paraId="477DD0A0" w14:textId="77777777" w:rsidR="003334B0" w:rsidRDefault="003334B0" w:rsidP="00E82383">
      <w:pPr>
        <w:rPr>
          <w:rFonts w:cs="Arial"/>
        </w:rPr>
      </w:pPr>
    </w:p>
    <w:p w14:paraId="40B9574D" w14:textId="77777777" w:rsidR="003334B0" w:rsidRDefault="003334B0" w:rsidP="00E82383">
      <w:pPr>
        <w:rPr>
          <w:rFonts w:cs="Arial"/>
        </w:rPr>
      </w:pPr>
    </w:p>
    <w:p w14:paraId="21570243" w14:textId="77777777" w:rsidR="003334B0" w:rsidRDefault="003334B0" w:rsidP="00E82383">
      <w:pPr>
        <w:rPr>
          <w:rFonts w:cs="Arial"/>
        </w:rPr>
      </w:pPr>
    </w:p>
    <w:p w14:paraId="21FE7D4A" w14:textId="77777777" w:rsidR="003334B0" w:rsidRDefault="003334B0" w:rsidP="00E82383">
      <w:pPr>
        <w:rPr>
          <w:rFonts w:cs="Arial"/>
        </w:rPr>
      </w:pPr>
    </w:p>
    <w:p w14:paraId="272176B7" w14:textId="6E8A485D" w:rsidR="002500AB" w:rsidRPr="003334B0" w:rsidRDefault="00B738E9" w:rsidP="003334B0">
      <w:pPr>
        <w:rPr>
          <w:rFonts w:cs="Arial"/>
          <w:b/>
          <w:sz w:val="28"/>
          <w:szCs w:val="28"/>
        </w:rPr>
      </w:pPr>
      <w:r w:rsidRPr="002500AB">
        <w:rPr>
          <w:rFonts w:cs="Arial"/>
          <w:b/>
          <w:sz w:val="28"/>
          <w:szCs w:val="28"/>
        </w:rPr>
        <w:t>1</w:t>
      </w:r>
      <w:r w:rsidRPr="00B738E9">
        <w:rPr>
          <w:rFonts w:cs="Arial"/>
          <w:b/>
          <w:sz w:val="24"/>
        </w:rPr>
        <w:t xml:space="preserve">. </w:t>
      </w:r>
      <w:r w:rsidRPr="002500AB">
        <w:rPr>
          <w:rFonts w:cs="Arial"/>
          <w:b/>
          <w:sz w:val="28"/>
          <w:szCs w:val="28"/>
        </w:rPr>
        <w:t xml:space="preserve">Ziele des </w:t>
      </w:r>
      <w:r w:rsidR="00277ED2">
        <w:rPr>
          <w:rFonts w:cs="Arial"/>
          <w:b/>
          <w:sz w:val="28"/>
          <w:szCs w:val="28"/>
        </w:rPr>
        <w:t>Herbst</w:t>
      </w:r>
      <w:r w:rsidR="003334B0">
        <w:rPr>
          <w:rFonts w:cs="Arial"/>
          <w:b/>
          <w:sz w:val="28"/>
          <w:szCs w:val="28"/>
        </w:rPr>
        <w:t>meetings</w:t>
      </w:r>
      <w:bookmarkStart w:id="1" w:name="_Toc154156768"/>
      <w:r w:rsidR="00D955ED">
        <w:rPr>
          <w:rFonts w:cs="Arial"/>
          <w:b/>
          <w:sz w:val="28"/>
          <w:szCs w:val="28"/>
        </w:rPr>
        <w:t xml:space="preserve"> </w:t>
      </w:r>
      <w:r w:rsidR="00277ED2">
        <w:rPr>
          <w:rFonts w:cs="Arial"/>
          <w:b/>
          <w:sz w:val="28"/>
          <w:szCs w:val="28"/>
        </w:rPr>
        <w:t xml:space="preserve">WE </w:t>
      </w:r>
      <w:r w:rsidR="00D955ED">
        <w:rPr>
          <w:rFonts w:cs="Arial"/>
          <w:b/>
          <w:sz w:val="28"/>
          <w:szCs w:val="28"/>
        </w:rPr>
        <w:t>2017</w:t>
      </w:r>
    </w:p>
    <w:p w14:paraId="49D40706" w14:textId="77777777" w:rsidR="002500AB" w:rsidRDefault="002500AB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</w:rPr>
      </w:pPr>
    </w:p>
    <w:p w14:paraId="64D8AE26" w14:textId="77777777" w:rsidR="003334B0" w:rsidRPr="002112F1" w:rsidRDefault="003334B0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</w:p>
    <w:p w14:paraId="127A3416" w14:textId="0A81157F" w:rsidR="003334B0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Ankommen im Workshop II</w:t>
      </w:r>
    </w:p>
    <w:p w14:paraId="752CE796" w14:textId="77777777" w:rsidR="003334B0" w:rsidRPr="002112F1" w:rsidRDefault="003334B0" w:rsidP="003334B0">
      <w:pPr>
        <w:pStyle w:val="Listenabsatz"/>
        <w:widowControl w:val="0"/>
        <w:suppressAutoHyphens/>
        <w:rPr>
          <w:rFonts w:cs="Arial"/>
          <w:sz w:val="24"/>
          <w:szCs w:val="24"/>
        </w:rPr>
      </w:pPr>
    </w:p>
    <w:p w14:paraId="679DDDD1" w14:textId="70BC9E0E" w:rsidR="003334B0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Reflexion der Entwicklungsprozesse</w:t>
      </w:r>
    </w:p>
    <w:p w14:paraId="2E5377FD" w14:textId="77777777" w:rsidR="003334B0" w:rsidRPr="002112F1" w:rsidRDefault="003334B0" w:rsidP="003334B0">
      <w:pPr>
        <w:pStyle w:val="Listenabsatz"/>
        <w:rPr>
          <w:rFonts w:cs="Arial"/>
          <w:sz w:val="24"/>
          <w:szCs w:val="24"/>
        </w:rPr>
      </w:pPr>
    </w:p>
    <w:p w14:paraId="2602FCD5" w14:textId="0EC9679C" w:rsidR="003334B0" w:rsidRPr="002112F1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Vertrauensvolle und offene Atmosphäre kreiieren</w:t>
      </w:r>
    </w:p>
    <w:p w14:paraId="5BAA374B" w14:textId="77777777" w:rsidR="003334B0" w:rsidRPr="002112F1" w:rsidRDefault="003334B0" w:rsidP="003334B0">
      <w:pPr>
        <w:pStyle w:val="Listenabsatz"/>
        <w:rPr>
          <w:rFonts w:cs="Arial"/>
          <w:sz w:val="24"/>
          <w:szCs w:val="24"/>
        </w:rPr>
      </w:pPr>
    </w:p>
    <w:p w14:paraId="5F9882BE" w14:textId="0CCCA76A" w:rsidR="003334B0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Systemisches Portrait</w:t>
      </w:r>
    </w:p>
    <w:p w14:paraId="78DCA044" w14:textId="77777777" w:rsidR="003334B0" w:rsidRPr="002112F1" w:rsidRDefault="003334B0" w:rsidP="003334B0">
      <w:pPr>
        <w:pStyle w:val="Listenabsatz"/>
        <w:rPr>
          <w:rFonts w:cs="Arial"/>
          <w:sz w:val="24"/>
          <w:szCs w:val="24"/>
        </w:rPr>
      </w:pPr>
    </w:p>
    <w:p w14:paraId="390AF1E8" w14:textId="77777777" w:rsidR="003334B0" w:rsidRPr="002112F1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Persönliche Standortbestimmung</w:t>
      </w:r>
    </w:p>
    <w:p w14:paraId="36CC7329" w14:textId="77777777" w:rsidR="003334B0" w:rsidRPr="002112F1" w:rsidRDefault="003334B0" w:rsidP="003334B0">
      <w:pPr>
        <w:pStyle w:val="Listenabsatz"/>
        <w:rPr>
          <w:rFonts w:cs="Arial"/>
          <w:sz w:val="24"/>
          <w:szCs w:val="24"/>
        </w:rPr>
      </w:pPr>
    </w:p>
    <w:p w14:paraId="661E4206" w14:textId="6D86B654" w:rsidR="002500AB" w:rsidRPr="002112F1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Meine Ressourcen erkennen: Stärken, eigene Uniqueness, Entwicklungspotenzial</w:t>
      </w:r>
    </w:p>
    <w:p w14:paraId="6D8AADCA" w14:textId="77777777" w:rsidR="00277ED2" w:rsidRPr="002112F1" w:rsidRDefault="00277ED2" w:rsidP="00277ED2">
      <w:pPr>
        <w:pStyle w:val="Listenabsatz"/>
        <w:rPr>
          <w:rFonts w:cs="Arial"/>
          <w:sz w:val="24"/>
          <w:szCs w:val="24"/>
        </w:rPr>
      </w:pPr>
    </w:p>
    <w:p w14:paraId="223F32C0" w14:textId="2C57CF99" w:rsidR="00277ED2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Persönliche Standortbestimmung zum Antreiberverhalten</w:t>
      </w:r>
    </w:p>
    <w:p w14:paraId="3FC3F075" w14:textId="77777777" w:rsidR="00277ED2" w:rsidRPr="002112F1" w:rsidRDefault="00277ED2" w:rsidP="00277ED2">
      <w:pPr>
        <w:pStyle w:val="Listenabsatz"/>
        <w:rPr>
          <w:rFonts w:cs="Arial"/>
          <w:sz w:val="24"/>
          <w:szCs w:val="24"/>
        </w:rPr>
      </w:pPr>
    </w:p>
    <w:p w14:paraId="5C791642" w14:textId="6EB30945" w:rsidR="00277ED2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Kollegiale Fallberatung</w:t>
      </w:r>
    </w:p>
    <w:p w14:paraId="65779FA3" w14:textId="77777777" w:rsidR="00277ED2" w:rsidRPr="002112F1" w:rsidRDefault="00277ED2" w:rsidP="00277ED2">
      <w:pPr>
        <w:pStyle w:val="Listenabsatz"/>
        <w:rPr>
          <w:rFonts w:cs="Arial"/>
          <w:sz w:val="24"/>
          <w:szCs w:val="24"/>
        </w:rPr>
      </w:pPr>
    </w:p>
    <w:p w14:paraId="59C827FD" w14:textId="11F821F0" w:rsidR="00277ED2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Work Life Blending</w:t>
      </w:r>
    </w:p>
    <w:p w14:paraId="0406876B" w14:textId="4E95C911" w:rsidR="00277ED2" w:rsidRPr="002112F1" w:rsidRDefault="003334B0" w:rsidP="002112F1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  <w:r w:rsidRPr="002112F1">
        <w:rPr>
          <w:rFonts w:cs="Arial"/>
          <w:b/>
          <w:sz w:val="24"/>
          <w:szCs w:val="24"/>
        </w:rPr>
        <w:t xml:space="preserve"> </w:t>
      </w:r>
      <w:bookmarkEnd w:id="1"/>
    </w:p>
    <w:p w14:paraId="6F255756" w14:textId="77777777" w:rsidR="002112F1" w:rsidRPr="002112F1" w:rsidRDefault="002112F1" w:rsidP="002112F1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</w:p>
    <w:p w14:paraId="0985C39B" w14:textId="77777777" w:rsidR="00277ED2" w:rsidRPr="002112F1" w:rsidRDefault="00277ED2" w:rsidP="00277ED2">
      <w:pPr>
        <w:rPr>
          <w:rFonts w:cs="Arial"/>
          <w:b/>
          <w:sz w:val="24"/>
          <w:szCs w:val="24"/>
        </w:rPr>
      </w:pPr>
    </w:p>
    <w:p w14:paraId="1059FF40" w14:textId="77777777" w:rsidR="00277ED2" w:rsidRPr="002112F1" w:rsidRDefault="00277ED2" w:rsidP="00277ED2">
      <w:pPr>
        <w:rPr>
          <w:rFonts w:cs="Arial"/>
          <w:b/>
          <w:sz w:val="28"/>
          <w:szCs w:val="28"/>
        </w:rPr>
      </w:pPr>
      <w:r w:rsidRPr="002112F1">
        <w:rPr>
          <w:rFonts w:cs="Arial"/>
          <w:b/>
          <w:sz w:val="28"/>
          <w:szCs w:val="28"/>
        </w:rPr>
        <w:t xml:space="preserve">2. Konzept </w:t>
      </w:r>
    </w:p>
    <w:p w14:paraId="67A1F943" w14:textId="77777777" w:rsidR="00277ED2" w:rsidRDefault="00277ED2" w:rsidP="00277ED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06946845" w14:textId="77777777" w:rsidR="002112F1" w:rsidRPr="002112F1" w:rsidRDefault="002112F1" w:rsidP="00277ED2">
      <w:pPr>
        <w:rPr>
          <w:rFonts w:cs="Arial"/>
          <w:b/>
          <w:sz w:val="24"/>
          <w:szCs w:val="24"/>
        </w:rPr>
      </w:pPr>
    </w:p>
    <w:p w14:paraId="4BE47653" w14:textId="77777777" w:rsidR="00277ED2" w:rsidRPr="002112F1" w:rsidRDefault="00277ED2" w:rsidP="00277ED2">
      <w:pPr>
        <w:rPr>
          <w:rFonts w:eastAsia="Times New Roman" w:cs="Arial"/>
          <w:b/>
          <w:sz w:val="24"/>
          <w:szCs w:val="24"/>
        </w:rPr>
      </w:pPr>
      <w:r w:rsidRPr="002112F1">
        <w:rPr>
          <w:rFonts w:eastAsia="Times New Roman" w:cs="Arial"/>
          <w:b/>
          <w:sz w:val="24"/>
          <w:szCs w:val="24"/>
        </w:rPr>
        <w:t xml:space="preserve"> Tag 1:  ab 17.00  Uhr</w:t>
      </w:r>
    </w:p>
    <w:p w14:paraId="169C3914" w14:textId="77777777" w:rsidR="00277ED2" w:rsidRPr="002112F1" w:rsidRDefault="00277ED2" w:rsidP="00277ED2">
      <w:pPr>
        <w:rPr>
          <w:rFonts w:eastAsia="Times New Roman" w:cs="Arial"/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77ED2" w:rsidRPr="002112F1" w14:paraId="1FE80E34" w14:textId="77777777" w:rsidTr="0015219B">
        <w:trPr>
          <w:trHeight w:val="142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2466F77" w14:textId="77777777" w:rsidR="00277ED2" w:rsidRPr="002112F1" w:rsidRDefault="00277ED2" w:rsidP="0015219B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14:paraId="632EC85F" w14:textId="77777777" w:rsidR="00277ED2" w:rsidRPr="002112F1" w:rsidRDefault="00277ED2" w:rsidP="0015219B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14:paraId="14C9E1CC" w14:textId="77777777" w:rsidR="00277ED2" w:rsidRPr="002112F1" w:rsidRDefault="00277ED2" w:rsidP="0015219B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2112F1">
              <w:rPr>
                <w:rFonts w:eastAsia="Times New Roman" w:cs="Arial"/>
                <w:b/>
                <w:sz w:val="24"/>
                <w:szCs w:val="24"/>
              </w:rPr>
              <w:t xml:space="preserve"> Ankommen:  Get together Dinner </w:t>
            </w:r>
          </w:p>
        </w:tc>
      </w:tr>
    </w:tbl>
    <w:p w14:paraId="475C5B06" w14:textId="1579A1D3" w:rsidR="00277ED2" w:rsidRPr="0011072D" w:rsidRDefault="00277ED2">
      <w:pPr>
        <w:rPr>
          <w:rFonts w:cs="Arial"/>
          <w:b/>
          <w:sz w:val="28"/>
          <w:szCs w:val="28"/>
        </w:rPr>
      </w:pPr>
      <w:r>
        <w:br w:type="page"/>
      </w:r>
      <w:r w:rsidR="008C2556">
        <w:rPr>
          <w:rFonts w:eastAsia="Times New Roman" w:cs="Arial"/>
          <w:b/>
        </w:rPr>
        <w:t>Tag 2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D81607" w:rsidRPr="00E556B3" w14:paraId="542D15C3" w14:textId="77777777" w:rsidTr="0066664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ABFDBD5" w14:textId="3E07ABF3" w:rsidR="00D81607" w:rsidRPr="00277ED2" w:rsidRDefault="00D81607" w:rsidP="002500AB">
            <w:pPr>
              <w:rPr>
                <w:sz w:val="24"/>
              </w:rPr>
            </w:pPr>
            <w:r w:rsidRPr="00277ED2">
              <w:rPr>
                <w:sz w:val="24"/>
              </w:rPr>
              <w:br w:type="page"/>
            </w:r>
          </w:p>
          <w:p w14:paraId="4D613592" w14:textId="77777777" w:rsidR="00666645" w:rsidRPr="00277ED2" w:rsidRDefault="00666645" w:rsidP="002500AB">
            <w:pPr>
              <w:rPr>
                <w:rFonts w:eastAsia="Times New Roman" w:cs="Arial"/>
                <w:b/>
                <w:sz w:val="24"/>
              </w:rPr>
            </w:pPr>
          </w:p>
          <w:p w14:paraId="25510EE9" w14:textId="19B7A031" w:rsidR="00D81607" w:rsidRPr="00277ED2" w:rsidRDefault="002112F1" w:rsidP="002112F1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09</w:t>
            </w:r>
            <w:r w:rsidR="009E5212"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00</w:t>
            </w:r>
            <w:r w:rsidR="00666645"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D790" w14:textId="77777777" w:rsidR="00D81607" w:rsidRPr="00277ED2" w:rsidRDefault="00D81607" w:rsidP="002500AB">
            <w:pPr>
              <w:rPr>
                <w:rFonts w:eastAsia="Times New Roman" w:cs="Arial"/>
                <w:sz w:val="24"/>
              </w:rPr>
            </w:pPr>
          </w:p>
          <w:p w14:paraId="281B7DC4" w14:textId="77777777" w:rsidR="00D81607" w:rsidRPr="00277ED2" w:rsidRDefault="00D81607" w:rsidP="002500AB">
            <w:pPr>
              <w:rPr>
                <w:rFonts w:eastAsia="Times New Roman" w:cs="Arial"/>
                <w:sz w:val="24"/>
              </w:rPr>
            </w:pPr>
          </w:p>
          <w:p w14:paraId="41B4827F" w14:textId="77777777" w:rsidR="00D81607" w:rsidRPr="00277ED2" w:rsidRDefault="00D81607" w:rsidP="002500AB">
            <w:pPr>
              <w:rPr>
                <w:rFonts w:eastAsia="Times New Roman" w:cs="Arial"/>
                <w:sz w:val="24"/>
              </w:rPr>
            </w:pPr>
          </w:p>
          <w:p w14:paraId="44FF281D" w14:textId="77777777" w:rsidR="00666645" w:rsidRPr="00277ED2" w:rsidRDefault="00666645" w:rsidP="002500AB">
            <w:pPr>
              <w:rPr>
                <w:rFonts w:eastAsia="Times New Roman" w:cs="Arial"/>
                <w:sz w:val="24"/>
              </w:rPr>
            </w:pPr>
          </w:p>
          <w:p w14:paraId="0BB2C28B" w14:textId="77777777" w:rsidR="00D81607" w:rsidRPr="00277ED2" w:rsidRDefault="00D81607" w:rsidP="002500AB">
            <w:pPr>
              <w:rPr>
                <w:rFonts w:eastAsia="Times New Roman" w:cs="Arial"/>
                <w:sz w:val="24"/>
              </w:rPr>
            </w:pPr>
          </w:p>
          <w:p w14:paraId="63DE1873" w14:textId="23408E09" w:rsidR="00D81607" w:rsidRPr="00277ED2" w:rsidRDefault="009E5212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D. Marquardt</w:t>
            </w:r>
          </w:p>
          <w:p w14:paraId="4ED68E6D" w14:textId="3DDCF49E" w:rsidR="009E5212" w:rsidRPr="00277ED2" w:rsidRDefault="00D955ED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Kurzer </w:t>
            </w:r>
            <w:r w:rsidR="009E5212" w:rsidRPr="00277ED2">
              <w:rPr>
                <w:rFonts w:eastAsia="Times New Roman" w:cs="Arial"/>
                <w:sz w:val="24"/>
              </w:rPr>
              <w:t>Vortrag</w:t>
            </w:r>
          </w:p>
          <w:p w14:paraId="1822D879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14:paraId="5D52520A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S. Müller</w:t>
            </w:r>
          </w:p>
          <w:p w14:paraId="3A222A4A" w14:textId="36215FEE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Vortrag</w:t>
            </w:r>
          </w:p>
          <w:p w14:paraId="312DF51B" w14:textId="77777777" w:rsidR="00D81607" w:rsidRDefault="00D81607" w:rsidP="002500AB">
            <w:pPr>
              <w:rPr>
                <w:rFonts w:eastAsia="Times New Roman" w:cs="Arial"/>
                <w:sz w:val="24"/>
              </w:rPr>
            </w:pPr>
          </w:p>
          <w:p w14:paraId="5A5CD854" w14:textId="3E02C960" w:rsidR="008C2556" w:rsidRPr="00277ED2" w:rsidRDefault="008C2556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lenums-übu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0594" w14:textId="77777777" w:rsidR="00D81607" w:rsidRPr="00277ED2" w:rsidRDefault="00D81607" w:rsidP="002500AB">
            <w:pPr>
              <w:rPr>
                <w:rFonts w:eastAsia="Times New Roman" w:cs="Arial"/>
                <w:sz w:val="24"/>
                <w:u w:val="single"/>
              </w:rPr>
            </w:pPr>
          </w:p>
          <w:p w14:paraId="64B6CA4B" w14:textId="77777777" w:rsidR="00666645" w:rsidRPr="00277ED2" w:rsidRDefault="00666645" w:rsidP="002500AB">
            <w:pPr>
              <w:rPr>
                <w:rFonts w:eastAsia="Times New Roman" w:cs="Arial"/>
                <w:sz w:val="24"/>
                <w:u w:val="single"/>
              </w:rPr>
            </w:pPr>
          </w:p>
          <w:p w14:paraId="537B7CAE" w14:textId="77777777" w:rsidR="003B3388" w:rsidRPr="00277ED2" w:rsidRDefault="003B3388" w:rsidP="003B3388">
            <w:pPr>
              <w:rPr>
                <w:rFonts w:eastAsia="Times New Roman" w:cs="Arial"/>
                <w:b/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>Ankommen:</w:t>
            </w:r>
          </w:p>
          <w:p w14:paraId="436B0C75" w14:textId="7C4E9176" w:rsidR="003B3388" w:rsidRPr="00277ED2" w:rsidRDefault="003B3388" w:rsidP="003B3388">
            <w:pPr>
              <w:rPr>
                <w:rFonts w:eastAsia="Times New Roman" w:cs="Arial"/>
                <w:b/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>Gemeinsamen Prozess starten</w:t>
            </w:r>
            <w:r w:rsidR="00D955ED" w:rsidRPr="00277ED2">
              <w:rPr>
                <w:rFonts w:eastAsia="Times New Roman" w:cs="Arial"/>
                <w:b/>
                <w:sz w:val="24"/>
              </w:rPr>
              <w:t xml:space="preserve"> </w:t>
            </w:r>
          </w:p>
          <w:p w14:paraId="7CC9B7E5" w14:textId="77777777" w:rsidR="00D81607" w:rsidRPr="00277ED2" w:rsidRDefault="003B3388" w:rsidP="003B3388">
            <w:pPr>
              <w:rPr>
                <w:rFonts w:eastAsia="Times New Roman" w:cs="Arial"/>
                <w:b/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 xml:space="preserve"> </w:t>
            </w:r>
          </w:p>
          <w:p w14:paraId="61A0D2C3" w14:textId="0FBE0B46" w:rsidR="003B3388" w:rsidRPr="00277ED2" w:rsidRDefault="009E5212" w:rsidP="003B3388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Willkommen und </w:t>
            </w:r>
            <w:r w:rsidR="002112F1">
              <w:rPr>
                <w:rFonts w:eastAsia="Times New Roman" w:cs="Arial"/>
                <w:sz w:val="24"/>
              </w:rPr>
              <w:t>Update</w:t>
            </w:r>
          </w:p>
          <w:p w14:paraId="71C2655E" w14:textId="77777777" w:rsidR="003B3388" w:rsidRPr="00277ED2" w:rsidRDefault="003B3388" w:rsidP="003B3388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3969F76A" w14:textId="77777777" w:rsidR="009E5212" w:rsidRDefault="009E5212" w:rsidP="003B3388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08C32605" w14:textId="77777777" w:rsidR="002112F1" w:rsidRPr="00277ED2" w:rsidRDefault="002112F1" w:rsidP="003B3388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60A130DB" w14:textId="77777777" w:rsidR="00D955ED" w:rsidRPr="00277ED2" w:rsidRDefault="00D955ED" w:rsidP="003B3388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42595DBB" w14:textId="77777777" w:rsidR="002112F1" w:rsidRDefault="002112F1" w:rsidP="003B3388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Ziele und Agenda</w:t>
            </w:r>
          </w:p>
          <w:p w14:paraId="796DAB3F" w14:textId="77777777" w:rsidR="002112F1" w:rsidRDefault="002112F1" w:rsidP="002112F1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42AC2F67" w14:textId="77777777" w:rsidR="008C2556" w:rsidRDefault="008C2556" w:rsidP="002112F1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49B7C1E1" w14:textId="2849105E" w:rsidR="003B3388" w:rsidRPr="00277ED2" w:rsidRDefault="002112F1" w:rsidP="003B3388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timmungsbilder</w:t>
            </w:r>
            <w:r w:rsidR="003B3388"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30381D1E" w14:textId="77777777" w:rsidR="009E5212" w:rsidRPr="00277ED2" w:rsidRDefault="009E5212" w:rsidP="009E5212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7DF259E6" w14:textId="7DC432D1" w:rsidR="009E5212" w:rsidRPr="002112F1" w:rsidRDefault="002112F1" w:rsidP="002112F1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Reflexion unserer Vereinbarungen/ und g</w:t>
            </w:r>
            <w:r w:rsidRPr="002112F1">
              <w:rPr>
                <w:rFonts w:eastAsia="Times New Roman" w:cs="Arial"/>
                <w:sz w:val="24"/>
              </w:rPr>
              <w:t>egenseitige</w:t>
            </w:r>
            <w:r>
              <w:rPr>
                <w:rFonts w:eastAsia="Times New Roman" w:cs="Arial"/>
                <w:sz w:val="24"/>
              </w:rPr>
              <w:t>r</w:t>
            </w:r>
            <w:r w:rsidRPr="002112F1">
              <w:rPr>
                <w:rFonts w:eastAsia="Times New Roman" w:cs="Arial"/>
                <w:sz w:val="24"/>
              </w:rPr>
              <w:t xml:space="preserve"> Unterstützung</w:t>
            </w:r>
          </w:p>
          <w:p w14:paraId="4D7A6556" w14:textId="77777777" w:rsidR="00D81607" w:rsidRPr="00277ED2" w:rsidRDefault="00D81607" w:rsidP="002500AB">
            <w:pPr>
              <w:rPr>
                <w:rFonts w:eastAsia="Times New Roman" w:cs="Arial"/>
                <w:sz w:val="24"/>
                <w:u w:val="single"/>
              </w:rPr>
            </w:pPr>
          </w:p>
          <w:p w14:paraId="6B8E7BB7" w14:textId="77777777" w:rsidR="00666645" w:rsidRPr="00277ED2" w:rsidRDefault="00666645" w:rsidP="002500A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  <w:tr w:rsidR="009E5212" w:rsidRPr="00E556B3" w14:paraId="371F5974" w14:textId="77777777" w:rsidTr="0066664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B7989F" w14:textId="7F4F7855" w:rsidR="009E5212" w:rsidRPr="00277ED2" w:rsidRDefault="009E5212" w:rsidP="002500AB">
            <w:pPr>
              <w:rPr>
                <w:sz w:val="24"/>
              </w:rPr>
            </w:pPr>
          </w:p>
          <w:p w14:paraId="4666F1AA" w14:textId="77777777" w:rsidR="009E5212" w:rsidRPr="00277ED2" w:rsidRDefault="009E5212" w:rsidP="002500AB">
            <w:pPr>
              <w:rPr>
                <w:sz w:val="24"/>
              </w:rPr>
            </w:pPr>
          </w:p>
          <w:p w14:paraId="14D8100B" w14:textId="02BDB1C4" w:rsidR="009E5212" w:rsidRPr="00277ED2" w:rsidRDefault="002112F1" w:rsidP="00250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318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14:paraId="6EBDEFA1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14:paraId="3021B581" w14:textId="77777777" w:rsidR="0011072D" w:rsidRPr="00277ED2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751405B7" w14:textId="77777777" w:rsidR="002112F1" w:rsidRDefault="002112F1" w:rsidP="002500AB">
            <w:pPr>
              <w:rPr>
                <w:rFonts w:eastAsia="Times New Roman" w:cs="Arial"/>
                <w:sz w:val="24"/>
              </w:rPr>
            </w:pPr>
          </w:p>
          <w:p w14:paraId="23B0CE3F" w14:textId="77777777" w:rsidR="002112F1" w:rsidRDefault="002112F1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Einzelarbeit </w:t>
            </w:r>
          </w:p>
          <w:p w14:paraId="7C3A49E2" w14:textId="183CF3D3" w:rsidR="002112F1" w:rsidRDefault="002112F1" w:rsidP="002500AB">
            <w:pPr>
              <w:rPr>
                <w:rFonts w:eastAsia="Times New Roman" w:cs="Arial"/>
                <w:sz w:val="24"/>
              </w:rPr>
            </w:pPr>
          </w:p>
          <w:p w14:paraId="7562B6F2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67116530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2163C545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0B93B1F3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3C1E6E80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7681F951" w14:textId="77777777" w:rsidR="0011072D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5668BFE3" w14:textId="50E4FFE8" w:rsidR="009E5212" w:rsidRPr="00277ED2" w:rsidRDefault="002112F1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Coaching Duos</w:t>
            </w:r>
          </w:p>
          <w:p w14:paraId="1994D66A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14:paraId="24E03608" w14:textId="77777777"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Moderation</w:t>
            </w:r>
          </w:p>
          <w:p w14:paraId="48859DEF" w14:textId="77777777" w:rsidR="002E3B36" w:rsidRPr="00277ED2" w:rsidRDefault="002E3B36" w:rsidP="002500AB">
            <w:pPr>
              <w:rPr>
                <w:rFonts w:eastAsia="Times New Roman" w:cs="Arial"/>
                <w:sz w:val="24"/>
              </w:rPr>
            </w:pPr>
          </w:p>
          <w:p w14:paraId="3FEC25A7" w14:textId="1D25B68B" w:rsidR="002E3B36" w:rsidRPr="00277ED2" w:rsidRDefault="002112F1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FDE4" w14:textId="77777777" w:rsidR="009E5212" w:rsidRPr="00277ED2" w:rsidRDefault="009E5212" w:rsidP="009E5212">
            <w:pPr>
              <w:rPr>
                <w:rFonts w:eastAsia="Times New Roman" w:cs="Arial"/>
                <w:sz w:val="24"/>
                <w:u w:val="single"/>
              </w:rPr>
            </w:pPr>
          </w:p>
          <w:p w14:paraId="38A4A57B" w14:textId="77777777" w:rsidR="009E5212" w:rsidRPr="00277ED2" w:rsidRDefault="009E5212" w:rsidP="009E5212">
            <w:pPr>
              <w:rPr>
                <w:rFonts w:eastAsia="Times New Roman" w:cs="Arial"/>
                <w:b/>
                <w:sz w:val="24"/>
              </w:rPr>
            </w:pPr>
          </w:p>
          <w:p w14:paraId="6B9F19BC" w14:textId="4F31117E" w:rsidR="009E5212" w:rsidRPr="00277ED2" w:rsidRDefault="002112F1" w:rsidP="009E5212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Selbstreflexion: eigene Entwicklungsprozesse</w:t>
            </w:r>
          </w:p>
          <w:p w14:paraId="51AB40D3" w14:textId="2E59493D" w:rsidR="009E5212" w:rsidRDefault="009E5212" w:rsidP="009E5212">
            <w:pPr>
              <w:rPr>
                <w:rFonts w:eastAsia="Times New Roman" w:cs="Arial"/>
                <w:b/>
                <w:sz w:val="24"/>
              </w:rPr>
            </w:pPr>
          </w:p>
          <w:p w14:paraId="325B7E81" w14:textId="63E054CA" w:rsidR="002112F1" w:rsidRPr="0011072D" w:rsidRDefault="002112F1" w:rsidP="0011072D">
            <w:pPr>
              <w:pStyle w:val="Listenabsatz"/>
              <w:numPr>
                <w:ilvl w:val="0"/>
                <w:numId w:val="44"/>
              </w:numPr>
              <w:rPr>
                <w:rFonts w:eastAsia="Times New Roman" w:cs="Arial"/>
                <w:sz w:val="24"/>
              </w:rPr>
            </w:pPr>
            <w:r w:rsidRPr="0011072D">
              <w:rPr>
                <w:rFonts w:eastAsia="Times New Roman" w:cs="Arial"/>
                <w:sz w:val="24"/>
              </w:rPr>
              <w:t>Eigene Entwicklung</w:t>
            </w:r>
            <w:r w:rsidR="0011072D" w:rsidRPr="0011072D">
              <w:rPr>
                <w:rFonts w:eastAsia="Times New Roman" w:cs="Arial"/>
                <w:sz w:val="24"/>
              </w:rPr>
              <w:t xml:space="preserve"> reflektieren</w:t>
            </w:r>
          </w:p>
          <w:p w14:paraId="036BFE83" w14:textId="77777777" w:rsidR="002112F1" w:rsidRPr="00277ED2" w:rsidRDefault="002112F1" w:rsidP="009E5212">
            <w:pPr>
              <w:rPr>
                <w:rFonts w:eastAsia="Times New Roman" w:cs="Arial"/>
                <w:b/>
                <w:sz w:val="24"/>
              </w:rPr>
            </w:pPr>
          </w:p>
          <w:p w14:paraId="31E2BE7D" w14:textId="68A140CC" w:rsidR="009E5212" w:rsidRDefault="002112F1" w:rsidP="0011072D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as konnte ich wie verändern</w:t>
            </w:r>
            <w:r w:rsidR="009E5212" w:rsidRPr="00277ED2">
              <w:rPr>
                <w:rFonts w:eastAsia="Times New Roman" w:cs="Arial"/>
                <w:sz w:val="24"/>
              </w:rPr>
              <w:t xml:space="preserve">? </w:t>
            </w:r>
            <w:r w:rsidR="002E3B36"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29FEC85C" w14:textId="77777777" w:rsidR="002112F1" w:rsidRDefault="002112F1" w:rsidP="0011072D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0D3FCA39" w14:textId="633DA6B3" w:rsidR="002112F1" w:rsidRDefault="002112F1" w:rsidP="0011072D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er hat mich dabei unterstützt?</w:t>
            </w:r>
          </w:p>
          <w:p w14:paraId="0847B869" w14:textId="77777777" w:rsidR="002112F1" w:rsidRPr="002112F1" w:rsidRDefault="002112F1" w:rsidP="0011072D">
            <w:pPr>
              <w:ind w:left="360"/>
              <w:rPr>
                <w:rFonts w:eastAsia="Times New Roman" w:cs="Arial"/>
                <w:sz w:val="24"/>
              </w:rPr>
            </w:pPr>
          </w:p>
          <w:p w14:paraId="28790144" w14:textId="664BD0DB" w:rsidR="002112F1" w:rsidRDefault="002112F1" w:rsidP="0011072D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as will ich weiter angehen?</w:t>
            </w:r>
          </w:p>
          <w:p w14:paraId="5D854D79" w14:textId="77777777" w:rsidR="0011072D" w:rsidRPr="0011072D" w:rsidRDefault="0011072D" w:rsidP="0011072D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6123EDA5" w14:textId="7A15CA46" w:rsidR="0011072D" w:rsidRDefault="0011072D" w:rsidP="0011072D">
            <w:pPr>
              <w:pStyle w:val="Listenabsatz"/>
              <w:numPr>
                <w:ilvl w:val="0"/>
                <w:numId w:val="45"/>
              </w:numPr>
              <w:rPr>
                <w:rFonts w:eastAsia="Times New Roman" w:cs="Arial"/>
                <w:sz w:val="24"/>
              </w:rPr>
            </w:pPr>
            <w:r w:rsidRPr="0011072D">
              <w:rPr>
                <w:rFonts w:eastAsia="Times New Roman" w:cs="Arial"/>
                <w:sz w:val="24"/>
              </w:rPr>
              <w:t xml:space="preserve">Mit </w:t>
            </w:r>
            <w:r>
              <w:rPr>
                <w:rFonts w:eastAsia="Times New Roman" w:cs="Arial"/>
                <w:sz w:val="24"/>
              </w:rPr>
              <w:t>Vertrauenspartnerin durchsprechen</w:t>
            </w:r>
            <w:r w:rsidRPr="0011072D">
              <w:rPr>
                <w:rFonts w:eastAsia="Times New Roman" w:cs="Arial"/>
                <w:sz w:val="24"/>
              </w:rPr>
              <w:t xml:space="preserve">: </w:t>
            </w:r>
          </w:p>
          <w:p w14:paraId="0AE064BD" w14:textId="3A60C5F5" w:rsidR="0011072D" w:rsidRPr="0011072D" w:rsidRDefault="0011072D" w:rsidP="0011072D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  <w:r w:rsidRPr="0011072D">
              <w:rPr>
                <w:rFonts w:eastAsia="Times New Roman" w:cs="Arial"/>
                <w:sz w:val="24"/>
              </w:rPr>
              <w:t>Feedback auf Augenhöhe</w:t>
            </w:r>
          </w:p>
          <w:p w14:paraId="43AAED16" w14:textId="3258E591" w:rsidR="009E5212" w:rsidRPr="002112F1" w:rsidRDefault="009E5212" w:rsidP="0011072D">
            <w:pPr>
              <w:ind w:left="360"/>
              <w:rPr>
                <w:rFonts w:eastAsia="Times New Roman" w:cs="Arial"/>
                <w:sz w:val="24"/>
              </w:rPr>
            </w:pPr>
          </w:p>
          <w:p w14:paraId="616D3F39" w14:textId="70E95D49" w:rsidR="009E5212" w:rsidRPr="0011072D" w:rsidRDefault="0011072D" w:rsidP="0011072D">
            <w:pPr>
              <w:pStyle w:val="Listenabsatz"/>
              <w:numPr>
                <w:ilvl w:val="0"/>
                <w:numId w:val="45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Bericht im Plenum</w:t>
            </w:r>
          </w:p>
        </w:tc>
      </w:tr>
    </w:tbl>
    <w:p w14:paraId="5224998F" w14:textId="77777777" w:rsidR="0011072D" w:rsidRDefault="0011072D">
      <w:r>
        <w:br w:type="page"/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2E3B36" w:rsidRPr="00E556B3" w14:paraId="2DB418F2" w14:textId="77777777" w:rsidTr="0066664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7DB0F1A" w14:textId="43ACAAE3" w:rsidR="002E3B36" w:rsidRPr="00277ED2" w:rsidRDefault="002E3B36" w:rsidP="002E3B36">
            <w:pPr>
              <w:rPr>
                <w:sz w:val="24"/>
              </w:rPr>
            </w:pPr>
          </w:p>
          <w:p w14:paraId="1E23BE60" w14:textId="77777777" w:rsidR="002E3B36" w:rsidRPr="00277ED2" w:rsidRDefault="002E3B36" w:rsidP="002E3B36">
            <w:pPr>
              <w:rPr>
                <w:rFonts w:eastAsia="Times New Roman" w:cs="Arial"/>
                <w:b/>
                <w:sz w:val="24"/>
              </w:rPr>
            </w:pPr>
          </w:p>
          <w:p w14:paraId="2F8DEF3D" w14:textId="643A9EB9" w:rsidR="002E3B36" w:rsidRPr="00277ED2" w:rsidRDefault="002E3B36" w:rsidP="0011072D">
            <w:pPr>
              <w:jc w:val="center"/>
              <w:rPr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>1</w:t>
            </w:r>
            <w:r w:rsidR="0011072D">
              <w:rPr>
                <w:rFonts w:eastAsia="Times New Roman" w:cs="Arial"/>
                <w:b/>
                <w:sz w:val="24"/>
              </w:rPr>
              <w:t>1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 w:rsidR="004E0C4D" w:rsidRPr="00277ED2">
              <w:rPr>
                <w:rFonts w:eastAsia="Times New Roman" w:cs="Arial"/>
                <w:b/>
                <w:sz w:val="24"/>
              </w:rPr>
              <w:t>0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C011" w14:textId="77777777" w:rsidR="002E3B36" w:rsidRPr="00277ED2" w:rsidRDefault="002E3B36" w:rsidP="002500AB">
            <w:pPr>
              <w:rPr>
                <w:rFonts w:eastAsia="Times New Roman" w:cs="Arial"/>
                <w:sz w:val="24"/>
              </w:rPr>
            </w:pPr>
          </w:p>
          <w:p w14:paraId="2842FA09" w14:textId="77777777" w:rsidR="002E3B36" w:rsidRPr="00277ED2" w:rsidRDefault="002E3B36" w:rsidP="002500AB">
            <w:pPr>
              <w:rPr>
                <w:rFonts w:eastAsia="Times New Roman" w:cs="Arial"/>
                <w:sz w:val="24"/>
              </w:rPr>
            </w:pPr>
          </w:p>
          <w:p w14:paraId="1B258C33" w14:textId="77777777" w:rsidR="002E3B36" w:rsidRDefault="002E3B36" w:rsidP="002500AB">
            <w:pPr>
              <w:rPr>
                <w:rFonts w:eastAsia="Times New Roman" w:cs="Arial"/>
                <w:sz w:val="24"/>
              </w:rPr>
            </w:pPr>
          </w:p>
          <w:p w14:paraId="783BF91A" w14:textId="77777777" w:rsidR="0011072D" w:rsidRPr="00277ED2" w:rsidRDefault="0011072D" w:rsidP="002500AB">
            <w:pPr>
              <w:rPr>
                <w:rFonts w:eastAsia="Times New Roman" w:cs="Arial"/>
                <w:sz w:val="24"/>
              </w:rPr>
            </w:pPr>
          </w:p>
          <w:p w14:paraId="0A8032A8" w14:textId="77777777" w:rsidR="002E3B36" w:rsidRPr="00277ED2" w:rsidRDefault="002E3B36" w:rsidP="002500AB">
            <w:pPr>
              <w:rPr>
                <w:rFonts w:eastAsia="Times New Roman" w:cs="Arial"/>
                <w:sz w:val="24"/>
              </w:rPr>
            </w:pPr>
          </w:p>
          <w:p w14:paraId="7630574C" w14:textId="76DAE407" w:rsidR="00C80BFF" w:rsidRDefault="00C80BFF" w:rsidP="002500AB">
            <w:p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S. Müller</w:t>
            </w:r>
          </w:p>
          <w:p w14:paraId="05452465" w14:textId="4891F388" w:rsidR="0011072D" w:rsidRPr="00277ED2" w:rsidRDefault="0011072D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ortrag</w:t>
            </w:r>
          </w:p>
          <w:p w14:paraId="3791FE70" w14:textId="77777777" w:rsidR="00C80BFF" w:rsidRPr="00277ED2" w:rsidRDefault="00C80BFF" w:rsidP="002500AB">
            <w:pPr>
              <w:rPr>
                <w:rFonts w:eastAsia="Times New Roman" w:cs="Arial"/>
                <w:sz w:val="24"/>
              </w:rPr>
            </w:pPr>
          </w:p>
          <w:p w14:paraId="3E7D02C0" w14:textId="3079620E" w:rsidR="002E3B36" w:rsidRDefault="0011072D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lenums-übung</w:t>
            </w:r>
          </w:p>
          <w:p w14:paraId="3662FA43" w14:textId="5EA33511" w:rsidR="0011072D" w:rsidRDefault="0036464A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</w:t>
            </w:r>
          </w:p>
          <w:p w14:paraId="164E6321" w14:textId="3637A345" w:rsidR="0011072D" w:rsidRDefault="0036464A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</w:t>
            </w:r>
          </w:p>
          <w:p w14:paraId="5BD6A3E5" w14:textId="670A4E06" w:rsidR="0011072D" w:rsidRPr="00277ED2" w:rsidRDefault="0011072D" w:rsidP="002500AB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E13C" w14:textId="77777777" w:rsidR="002E3B36" w:rsidRPr="00277ED2" w:rsidRDefault="002E3B36" w:rsidP="002E3B36">
            <w:pPr>
              <w:rPr>
                <w:rFonts w:eastAsia="Times New Roman" w:cs="Arial"/>
                <w:b/>
                <w:sz w:val="24"/>
              </w:rPr>
            </w:pPr>
          </w:p>
          <w:p w14:paraId="27FF146C" w14:textId="62EBEE6D" w:rsidR="002E3B36" w:rsidRPr="00277ED2" w:rsidRDefault="002E3B36" w:rsidP="002E3B36">
            <w:pPr>
              <w:rPr>
                <w:rFonts w:eastAsia="Times New Roman" w:cs="Arial"/>
                <w:b/>
                <w:sz w:val="24"/>
              </w:rPr>
            </w:pPr>
          </w:p>
          <w:p w14:paraId="1026A6A4" w14:textId="75ADF8A3" w:rsidR="002E3B36" w:rsidRPr="00277ED2" w:rsidRDefault="0011072D" w:rsidP="002E3B36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Mein systemisches Portrait – Analyse meines Beziehungsumfeldes – Teil 1</w:t>
            </w:r>
          </w:p>
          <w:p w14:paraId="48B78543" w14:textId="7BE064F5" w:rsidR="002E3B36" w:rsidRPr="00277ED2" w:rsidRDefault="002E3B36" w:rsidP="004E0C4D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7E660CCB" w14:textId="6FBDDBF7" w:rsidR="00C80BFF" w:rsidRPr="00277ED2" w:rsidRDefault="0011072D" w:rsidP="002E3B36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Kontext des eigenen Wirkens verstehen</w:t>
            </w:r>
          </w:p>
          <w:p w14:paraId="0C98F895" w14:textId="77777777" w:rsidR="00C80BFF" w:rsidRDefault="00C80BFF" w:rsidP="00C80BFF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30FDD212" w14:textId="77777777" w:rsidR="0011072D" w:rsidRPr="00277ED2" w:rsidRDefault="0011072D" w:rsidP="00C80BFF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43802704" w14:textId="3F0C3484" w:rsidR="002E3B36" w:rsidRPr="00277ED2" w:rsidRDefault="0036464A" w:rsidP="002E3B36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ystemisches Portrait anfertigen</w:t>
            </w:r>
          </w:p>
          <w:p w14:paraId="4689ED06" w14:textId="77777777" w:rsidR="00C80BFF" w:rsidRPr="00277ED2" w:rsidRDefault="00C80BFF" w:rsidP="00C80BFF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551D81FF" w14:textId="05A9F86A" w:rsidR="00C80BFF" w:rsidRPr="00277ED2" w:rsidRDefault="0011072D" w:rsidP="00C80BFF">
            <w:pPr>
              <w:pStyle w:val="Listenabsatz"/>
              <w:numPr>
                <w:ilvl w:val="0"/>
                <w:numId w:val="34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ortrait anfertigen</w:t>
            </w:r>
            <w:r w:rsidR="00C80BFF"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7701DD58" w14:textId="77777777" w:rsidR="00C80BFF" w:rsidRPr="00277ED2" w:rsidRDefault="00C80BFF" w:rsidP="00C80BFF">
            <w:pPr>
              <w:pStyle w:val="Listenabsatz"/>
              <w:ind w:left="1080"/>
              <w:rPr>
                <w:rFonts w:eastAsia="Times New Roman" w:cs="Arial"/>
                <w:sz w:val="24"/>
              </w:rPr>
            </w:pPr>
          </w:p>
          <w:p w14:paraId="6E1F7FB8" w14:textId="23E4703D" w:rsidR="00C80BFF" w:rsidRPr="00277ED2" w:rsidRDefault="0011072D" w:rsidP="00C80BFF">
            <w:pPr>
              <w:pStyle w:val="Listenabsatz"/>
              <w:numPr>
                <w:ilvl w:val="0"/>
                <w:numId w:val="34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ie kann ich meine Wirkkraft erhöhen</w:t>
            </w:r>
            <w:r w:rsidR="00C80BFF" w:rsidRPr="00277ED2">
              <w:rPr>
                <w:rFonts w:eastAsia="Times New Roman" w:cs="Arial"/>
                <w:sz w:val="24"/>
              </w:rPr>
              <w:t>?</w:t>
            </w:r>
          </w:p>
          <w:p w14:paraId="168ED8E7" w14:textId="1D955F06" w:rsidR="00C80BFF" w:rsidRPr="00277ED2" w:rsidRDefault="00C80BFF" w:rsidP="00C80BFF">
            <w:pPr>
              <w:ind w:left="720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0743D2E8" w14:textId="52ABD4B1" w:rsidR="00C80BFF" w:rsidRPr="00277ED2" w:rsidRDefault="0011072D" w:rsidP="00C80BFF">
            <w:pPr>
              <w:pStyle w:val="Listenabsatz"/>
              <w:numPr>
                <w:ilvl w:val="0"/>
                <w:numId w:val="34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eränderungsziele ableiten</w:t>
            </w:r>
          </w:p>
          <w:p w14:paraId="33905E57" w14:textId="240FF47C" w:rsidR="0011072D" w:rsidRDefault="0011072D" w:rsidP="0036464A">
            <w:p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  <w:u w:val="single"/>
              </w:rPr>
              <w:t xml:space="preserve"> </w:t>
            </w:r>
            <w:r w:rsidR="0036464A">
              <w:rPr>
                <w:rFonts w:eastAsia="Times New Roman" w:cs="Arial"/>
                <w:sz w:val="24"/>
                <w:u w:val="single"/>
              </w:rPr>
              <w:t xml:space="preserve"> </w:t>
            </w:r>
          </w:p>
          <w:p w14:paraId="545A77D5" w14:textId="753CB28F" w:rsidR="0011072D" w:rsidRPr="0011072D" w:rsidRDefault="0011072D" w:rsidP="0011072D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</w:tbl>
    <w:p w14:paraId="7936695F" w14:textId="77777777" w:rsidR="0011072D" w:rsidRDefault="0011072D"/>
    <w:p w14:paraId="13B5CECD" w14:textId="377556A0" w:rsidR="0011072D" w:rsidRDefault="0011072D"/>
    <w:p w14:paraId="2C2C6323" w14:textId="6F610CD6" w:rsidR="0011072D" w:rsidRDefault="0011072D">
      <w:r>
        <w:t xml:space="preserve"> Mittagspause von 13.00 bis 13.45 Uhr</w:t>
      </w:r>
    </w:p>
    <w:p w14:paraId="2B890E5E" w14:textId="77777777" w:rsidR="0011072D" w:rsidRDefault="0011072D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11072D" w:rsidRPr="00E556B3" w14:paraId="01A82F54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0CB4133" w14:textId="77777777" w:rsidR="0011072D" w:rsidRPr="00277ED2" w:rsidRDefault="0011072D" w:rsidP="0015219B">
            <w:pPr>
              <w:rPr>
                <w:sz w:val="24"/>
              </w:rPr>
            </w:pPr>
          </w:p>
          <w:p w14:paraId="50911A3E" w14:textId="77777777" w:rsidR="0011072D" w:rsidRPr="00277ED2" w:rsidRDefault="0011072D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69A898C2" w14:textId="7B851605" w:rsidR="0011072D" w:rsidRPr="00277ED2" w:rsidRDefault="0011072D" w:rsidP="0036464A">
            <w:pPr>
              <w:jc w:val="center"/>
              <w:rPr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>1</w:t>
            </w:r>
            <w:r w:rsidR="0036464A">
              <w:rPr>
                <w:rFonts w:eastAsia="Times New Roman" w:cs="Arial"/>
                <w:b/>
                <w:sz w:val="24"/>
              </w:rPr>
              <w:t>3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 w:rsidR="0036464A">
              <w:rPr>
                <w:rFonts w:eastAsia="Times New Roman" w:cs="Arial"/>
                <w:b/>
                <w:sz w:val="24"/>
              </w:rPr>
              <w:t>45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B53" w14:textId="77777777" w:rsidR="0011072D" w:rsidRPr="00277ED2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0B658166" w14:textId="77777777" w:rsidR="0011072D" w:rsidRPr="00277ED2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5021D9E8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3DB1676F" w14:textId="77777777" w:rsidR="0011072D" w:rsidRPr="00277ED2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76B10C21" w14:textId="124AE797" w:rsidR="0011072D" w:rsidRDefault="0036464A" w:rsidP="0036464A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 </w:t>
            </w:r>
          </w:p>
          <w:p w14:paraId="012B389E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Einzelarbeit</w:t>
            </w:r>
          </w:p>
          <w:p w14:paraId="7227A4CA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75E9DDB4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27EB4598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6A985D03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723533D3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7E120987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15048532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07D98DCC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Coaching Duo </w:t>
            </w:r>
          </w:p>
          <w:p w14:paraId="402179B7" w14:textId="77777777" w:rsidR="0011072D" w:rsidRDefault="0011072D" w:rsidP="0015219B">
            <w:pPr>
              <w:rPr>
                <w:rFonts w:eastAsia="Times New Roman" w:cs="Arial"/>
                <w:sz w:val="24"/>
              </w:rPr>
            </w:pPr>
          </w:p>
          <w:p w14:paraId="5F473A92" w14:textId="2A487B7A" w:rsidR="0011072D" w:rsidRPr="00277ED2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Moderati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CBC1" w14:textId="77777777" w:rsidR="0011072D" w:rsidRPr="00277ED2" w:rsidRDefault="0011072D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48FB875A" w14:textId="77777777" w:rsidR="0011072D" w:rsidRPr="00277ED2" w:rsidRDefault="0011072D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7484522C" w14:textId="4955E7EA" w:rsidR="0011072D" w:rsidRPr="00277ED2" w:rsidRDefault="0011072D" w:rsidP="0015219B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Mein systemisches Portrait – Analyse meines Beziehungsumfeldes</w:t>
            </w:r>
            <w:r w:rsidR="0036464A">
              <w:rPr>
                <w:rFonts w:eastAsia="Times New Roman" w:cs="Arial"/>
                <w:b/>
                <w:sz w:val="24"/>
              </w:rPr>
              <w:t xml:space="preserve"> – Teil 2</w:t>
            </w:r>
          </w:p>
          <w:p w14:paraId="135150F5" w14:textId="77777777" w:rsidR="0011072D" w:rsidRPr="00277ED2" w:rsidRDefault="0011072D" w:rsidP="0015219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11119939" w14:textId="77777777" w:rsidR="0011072D" w:rsidRPr="00277ED2" w:rsidRDefault="0011072D" w:rsidP="0015219B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Selbstbild</w:t>
            </w:r>
          </w:p>
          <w:p w14:paraId="6B2FD67A" w14:textId="77777777" w:rsidR="0011072D" w:rsidRPr="00277ED2" w:rsidRDefault="0011072D" w:rsidP="0015219B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2543FE0F" w14:textId="77777777" w:rsidR="0011072D" w:rsidRPr="00277ED2" w:rsidRDefault="0011072D" w:rsidP="0036464A">
            <w:pPr>
              <w:pStyle w:val="Listenabsatz"/>
              <w:numPr>
                <w:ilvl w:val="0"/>
                <w:numId w:val="47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ortrait anfertigen</w:t>
            </w: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3C76431E" w14:textId="77777777" w:rsidR="0011072D" w:rsidRPr="00277ED2" w:rsidRDefault="0011072D" w:rsidP="0015219B">
            <w:pPr>
              <w:pStyle w:val="Listenabsatz"/>
              <w:ind w:left="1080"/>
              <w:rPr>
                <w:rFonts w:eastAsia="Times New Roman" w:cs="Arial"/>
                <w:sz w:val="24"/>
              </w:rPr>
            </w:pPr>
          </w:p>
          <w:p w14:paraId="1FF99C2F" w14:textId="77777777" w:rsidR="0011072D" w:rsidRPr="00277ED2" w:rsidRDefault="0011072D" w:rsidP="0036464A">
            <w:pPr>
              <w:pStyle w:val="Listenabsatz"/>
              <w:numPr>
                <w:ilvl w:val="0"/>
                <w:numId w:val="47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ie kann ich meine Wirkkraft erhöhen</w:t>
            </w:r>
            <w:r w:rsidRPr="00277ED2">
              <w:rPr>
                <w:rFonts w:eastAsia="Times New Roman" w:cs="Arial"/>
                <w:sz w:val="24"/>
              </w:rPr>
              <w:t>?</w:t>
            </w:r>
          </w:p>
          <w:p w14:paraId="45E97916" w14:textId="65A79F55" w:rsidR="0011072D" w:rsidRPr="00277ED2" w:rsidRDefault="0011072D" w:rsidP="0036464A">
            <w:pPr>
              <w:ind w:left="720" w:firstLine="75"/>
              <w:rPr>
                <w:rFonts w:eastAsia="Times New Roman" w:cs="Arial"/>
                <w:sz w:val="24"/>
              </w:rPr>
            </w:pPr>
          </w:p>
          <w:p w14:paraId="28D71BCF" w14:textId="77777777" w:rsidR="0011072D" w:rsidRPr="00277ED2" w:rsidRDefault="0011072D" w:rsidP="0036464A">
            <w:pPr>
              <w:pStyle w:val="Listenabsatz"/>
              <w:numPr>
                <w:ilvl w:val="0"/>
                <w:numId w:val="47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eränderungsziele ableiten</w:t>
            </w:r>
          </w:p>
          <w:p w14:paraId="5F528D5E" w14:textId="77777777" w:rsidR="0011072D" w:rsidRPr="00277ED2" w:rsidRDefault="0011072D" w:rsidP="0015219B">
            <w:p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  <w:u w:val="single"/>
              </w:rPr>
              <w:t xml:space="preserve"> </w:t>
            </w:r>
          </w:p>
          <w:p w14:paraId="7D063FB0" w14:textId="77777777" w:rsidR="0011072D" w:rsidRPr="0011072D" w:rsidRDefault="0011072D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Beraten im Coaching Duo</w:t>
            </w:r>
          </w:p>
          <w:p w14:paraId="73C63C65" w14:textId="77777777" w:rsidR="0011072D" w:rsidRDefault="0011072D" w:rsidP="0015219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1707D978" w14:textId="77777777" w:rsidR="0011072D" w:rsidRPr="0011072D" w:rsidRDefault="0011072D" w:rsidP="0015219B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232E7DED" w14:textId="77777777" w:rsidR="0011072D" w:rsidRPr="0011072D" w:rsidRDefault="0011072D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Ergebnisse im Plenum diskutieren</w:t>
            </w:r>
          </w:p>
          <w:p w14:paraId="49A1C2D1" w14:textId="77777777" w:rsidR="0011072D" w:rsidRDefault="0011072D" w:rsidP="0015219B">
            <w:pPr>
              <w:rPr>
                <w:rFonts w:eastAsia="Times New Roman" w:cs="Arial"/>
                <w:sz w:val="24"/>
                <w:u w:val="single"/>
              </w:rPr>
            </w:pPr>
          </w:p>
          <w:p w14:paraId="5DBB9DF9" w14:textId="77777777" w:rsidR="0011072D" w:rsidRPr="0011072D" w:rsidRDefault="0011072D" w:rsidP="0015219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</w:tbl>
    <w:p w14:paraId="405ACECA" w14:textId="77777777" w:rsidR="00D16321" w:rsidRDefault="00D16321" w:rsidP="00D1632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147E357B" w14:textId="77777777" w:rsidR="0036464A" w:rsidRDefault="00D16321" w:rsidP="00D16321">
      <w:pPr>
        <w:rPr>
          <w:rFonts w:eastAsia="Times New Roman" w:cs="Arial"/>
          <w:b/>
        </w:rPr>
      </w:pPr>
      <w:r w:rsidRPr="009E5212">
        <w:rPr>
          <w:rFonts w:eastAsia="Times New Roman" w:cs="Arial"/>
          <w:b/>
        </w:rPr>
        <w:t xml:space="preserve"> 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36464A" w:rsidRPr="00E556B3" w14:paraId="43DB7FA1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D6676E" w14:textId="77777777" w:rsidR="0036464A" w:rsidRPr="00277ED2" w:rsidRDefault="0036464A" w:rsidP="0015219B">
            <w:pPr>
              <w:rPr>
                <w:sz w:val="24"/>
              </w:rPr>
            </w:pPr>
          </w:p>
          <w:p w14:paraId="644AC631" w14:textId="77777777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23A240D6" w14:textId="2F8E5E15" w:rsidR="0036464A" w:rsidRPr="00277ED2" w:rsidRDefault="0036464A" w:rsidP="0036464A">
            <w:pPr>
              <w:jc w:val="center"/>
              <w:rPr>
                <w:sz w:val="24"/>
              </w:rPr>
            </w:pPr>
            <w:r w:rsidRPr="00277ED2">
              <w:rPr>
                <w:rFonts w:eastAsia="Times New Roman" w:cs="Arial"/>
                <w:b/>
                <w:sz w:val="24"/>
              </w:rPr>
              <w:t>1</w:t>
            </w:r>
            <w:r>
              <w:rPr>
                <w:rFonts w:eastAsia="Times New Roman" w:cs="Arial"/>
                <w:b/>
                <w:sz w:val="24"/>
              </w:rPr>
              <w:t>5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0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0EF6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24B0B635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2A4AC3A1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113FD00F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688CCE42" w14:textId="56997E9F" w:rsidR="0036464A" w:rsidRDefault="0036464A" w:rsidP="0036464A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</w:t>
            </w:r>
          </w:p>
          <w:p w14:paraId="599B7745" w14:textId="77777777" w:rsidR="0036464A" w:rsidRDefault="0036464A" w:rsidP="0036464A">
            <w:pPr>
              <w:rPr>
                <w:rFonts w:eastAsia="Times New Roman" w:cs="Arial"/>
                <w:sz w:val="24"/>
              </w:rPr>
            </w:pPr>
          </w:p>
          <w:p w14:paraId="529B476E" w14:textId="6664F7EA" w:rsidR="0036464A" w:rsidRDefault="0036464A" w:rsidP="0036464A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Kollegiale Fallberatung im</w:t>
            </w:r>
          </w:p>
          <w:p w14:paraId="4A87B31C" w14:textId="385D2FE7" w:rsidR="0036464A" w:rsidRDefault="0036464A" w:rsidP="0036464A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lenum</w:t>
            </w:r>
          </w:p>
          <w:p w14:paraId="581ACFDF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7CD1AE56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1CD2" w14:textId="77777777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7E5B497A" w14:textId="2861063A" w:rsidR="0036464A" w:rsidRPr="00277ED2" w:rsidRDefault="0036464A" w:rsidP="0036464A">
            <w:pPr>
              <w:rPr>
                <w:rFonts w:eastAsia="Times New Roman" w:cs="Arial"/>
                <w:b/>
                <w:sz w:val="24"/>
              </w:rPr>
            </w:pPr>
          </w:p>
          <w:p w14:paraId="0F1EB70C" w14:textId="70A25C47" w:rsidR="0036464A" w:rsidRPr="00277ED2" w:rsidRDefault="0036464A" w:rsidP="0036464A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Mein systemisches Portrait – Analyse meines Beziehungsumfeldes – Teil 3</w:t>
            </w:r>
          </w:p>
          <w:p w14:paraId="328A4E76" w14:textId="0BB2A2B5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7EF0E419" w14:textId="77777777" w:rsidR="0036464A" w:rsidRPr="00277ED2" w:rsidRDefault="0036464A" w:rsidP="0015219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270F000E" w14:textId="5BEE1D56" w:rsidR="0036464A" w:rsidRPr="0036464A" w:rsidRDefault="0036464A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Fälle bearbeiten</w:t>
            </w:r>
          </w:p>
          <w:p w14:paraId="3BDE87C8" w14:textId="77777777" w:rsidR="0036464A" w:rsidRPr="0036464A" w:rsidRDefault="0036464A" w:rsidP="0036464A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58E865C6" w14:textId="630BD5ED" w:rsidR="0036464A" w:rsidRPr="0011072D" w:rsidRDefault="0036464A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Feedback &amp; ableiten von Entwicklungszielen</w:t>
            </w:r>
          </w:p>
          <w:p w14:paraId="0581F327" w14:textId="77777777" w:rsidR="0036464A" w:rsidRDefault="0036464A" w:rsidP="0015219B">
            <w:pPr>
              <w:rPr>
                <w:rFonts w:eastAsia="Times New Roman" w:cs="Arial"/>
                <w:sz w:val="24"/>
                <w:u w:val="single"/>
              </w:rPr>
            </w:pPr>
          </w:p>
          <w:p w14:paraId="6559DF61" w14:textId="77777777" w:rsidR="0036464A" w:rsidRPr="0011072D" w:rsidRDefault="0036464A" w:rsidP="0015219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  <w:tr w:rsidR="0036464A" w:rsidRPr="00E556B3" w14:paraId="6F2B051B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046214" w14:textId="77777777" w:rsidR="0036464A" w:rsidRDefault="0036464A" w:rsidP="0036464A">
            <w:pPr>
              <w:rPr>
                <w:sz w:val="24"/>
              </w:rPr>
            </w:pPr>
          </w:p>
          <w:p w14:paraId="5904CAE8" w14:textId="77777777" w:rsidR="0036464A" w:rsidRPr="00277ED2" w:rsidRDefault="0036464A" w:rsidP="0036464A">
            <w:pPr>
              <w:rPr>
                <w:sz w:val="24"/>
              </w:rPr>
            </w:pPr>
          </w:p>
          <w:p w14:paraId="76338456" w14:textId="77777777" w:rsidR="0036464A" w:rsidRDefault="0036464A" w:rsidP="0036464A">
            <w:pPr>
              <w:rPr>
                <w:b/>
                <w:sz w:val="24"/>
              </w:rPr>
            </w:pPr>
            <w:r w:rsidRPr="00277ED2">
              <w:rPr>
                <w:b/>
                <w:sz w:val="24"/>
              </w:rPr>
              <w:t>16.30 Uhr</w:t>
            </w:r>
          </w:p>
          <w:p w14:paraId="4D0D4A32" w14:textId="77777777" w:rsidR="0036464A" w:rsidRDefault="0036464A" w:rsidP="0036464A">
            <w:pPr>
              <w:rPr>
                <w:b/>
                <w:sz w:val="24"/>
              </w:rPr>
            </w:pPr>
          </w:p>
          <w:p w14:paraId="11E433DD" w14:textId="77777777" w:rsidR="0036464A" w:rsidRDefault="0036464A" w:rsidP="0036464A">
            <w:pPr>
              <w:rPr>
                <w:b/>
                <w:sz w:val="24"/>
              </w:rPr>
            </w:pPr>
          </w:p>
          <w:p w14:paraId="7AA654A3" w14:textId="77777777" w:rsidR="0036464A" w:rsidRDefault="0036464A" w:rsidP="0036464A">
            <w:pPr>
              <w:rPr>
                <w:b/>
                <w:sz w:val="24"/>
              </w:rPr>
            </w:pPr>
          </w:p>
          <w:p w14:paraId="5A09E9A0" w14:textId="49547511" w:rsidR="0036464A" w:rsidRPr="00277ED2" w:rsidRDefault="0036464A" w:rsidP="0036464A">
            <w:pPr>
              <w:rPr>
                <w:rFonts w:eastAsia="Times New Roman" w:cs="Arial"/>
                <w:b/>
                <w:sz w:val="24"/>
              </w:rPr>
            </w:pPr>
            <w:r>
              <w:rPr>
                <w:b/>
                <w:sz w:val="24"/>
              </w:rPr>
              <w:t>17.00 Uhr</w:t>
            </w:r>
          </w:p>
          <w:p w14:paraId="1D54CB37" w14:textId="08DDA810" w:rsidR="0036464A" w:rsidRPr="00277ED2" w:rsidRDefault="0036464A" w:rsidP="0036464A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 xml:space="preserve">  </w:t>
            </w:r>
          </w:p>
          <w:p w14:paraId="00FAE208" w14:textId="77777777" w:rsidR="0036464A" w:rsidRPr="00277ED2" w:rsidRDefault="0036464A" w:rsidP="0015219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FC87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302C7D24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35C9AD76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. Müller</w:t>
            </w:r>
          </w:p>
          <w:p w14:paraId="33BE0A20" w14:textId="31D17F4C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&amp; al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F8D" w14:textId="77777777" w:rsidR="0036464A" w:rsidRDefault="0036464A" w:rsidP="0036464A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12D04A52" w14:textId="77777777" w:rsidR="0036464A" w:rsidRPr="00277ED2" w:rsidRDefault="0036464A" w:rsidP="0036464A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73769973" w14:textId="77777777" w:rsidR="0036464A" w:rsidRPr="00277ED2" w:rsidRDefault="0036464A" w:rsidP="0036464A">
            <w:pPr>
              <w:pStyle w:val="Listenabsatz"/>
              <w:numPr>
                <w:ilvl w:val="0"/>
                <w:numId w:val="36"/>
              </w:num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Unser Anliegen für morgen: Inhalt und Format</w:t>
            </w:r>
          </w:p>
          <w:p w14:paraId="27E9B9D4" w14:textId="77777777" w:rsidR="0036464A" w:rsidRPr="00277ED2" w:rsidRDefault="0036464A" w:rsidP="0036464A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4C8AC6F7" w14:textId="77777777" w:rsidR="0036464A" w:rsidRPr="00277ED2" w:rsidRDefault="0036464A" w:rsidP="0036464A">
            <w:pPr>
              <w:pStyle w:val="Listenabsatz"/>
              <w:numPr>
                <w:ilvl w:val="0"/>
                <w:numId w:val="37"/>
              </w:num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Abschließen des ersten Tages</w:t>
            </w:r>
          </w:p>
          <w:p w14:paraId="02FFE07B" w14:textId="77777777" w:rsidR="0036464A" w:rsidRPr="00277ED2" w:rsidRDefault="0036464A" w:rsidP="0036464A">
            <w:pPr>
              <w:pStyle w:val="Listenabsatz"/>
              <w:rPr>
                <w:rFonts w:eastAsia="Times New Roman" w:cs="Arial"/>
                <w:sz w:val="24"/>
              </w:rPr>
            </w:pPr>
          </w:p>
          <w:p w14:paraId="2D536DA1" w14:textId="77777777" w:rsidR="0036464A" w:rsidRPr="00277ED2" w:rsidRDefault="0036464A" w:rsidP="0036464A">
            <w:pPr>
              <w:pStyle w:val="Listenabsatz"/>
              <w:numPr>
                <w:ilvl w:val="0"/>
                <w:numId w:val="37"/>
              </w:numPr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>Ausblick auf den zweiten Tag</w:t>
            </w:r>
          </w:p>
          <w:p w14:paraId="74A19400" w14:textId="77777777" w:rsidR="0036464A" w:rsidRPr="00277ED2" w:rsidRDefault="0036464A" w:rsidP="0036464A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1C973077" w14:textId="3A851035" w:rsidR="0036464A" w:rsidRPr="0036464A" w:rsidRDefault="0036464A" w:rsidP="0036464A">
            <w:pPr>
              <w:pStyle w:val="Listenabsatz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  <w:r>
              <w:rPr>
                <w:rFonts w:eastAsia="Times New Roman" w:cs="Arial"/>
                <w:sz w:val="24"/>
              </w:rPr>
              <w:t xml:space="preserve"> </w:t>
            </w:r>
          </w:p>
        </w:tc>
      </w:tr>
    </w:tbl>
    <w:p w14:paraId="626DBA12" w14:textId="15106A7A" w:rsidR="00D16321" w:rsidRDefault="00D16321" w:rsidP="00D16321">
      <w:pPr>
        <w:rPr>
          <w:rFonts w:eastAsia="Times New Roman" w:cs="Arial"/>
          <w:b/>
        </w:rPr>
      </w:pPr>
    </w:p>
    <w:p w14:paraId="53B6AAB9" w14:textId="70DC613F" w:rsidR="00D16321" w:rsidRDefault="00D16321">
      <w:pPr>
        <w:rPr>
          <w:rFonts w:eastAsia="Times New Roman" w:cs="Arial"/>
          <w:b/>
        </w:rPr>
      </w:pPr>
    </w:p>
    <w:p w14:paraId="76BBF66B" w14:textId="31E379AD" w:rsidR="00D16321" w:rsidRDefault="00D16321" w:rsidP="00D16321">
      <w:pPr>
        <w:rPr>
          <w:rFonts w:eastAsia="Times New Roman" w:cs="Arial"/>
          <w:b/>
        </w:rPr>
      </w:pPr>
      <w:r w:rsidRPr="009E5212">
        <w:rPr>
          <w:rFonts w:eastAsia="Times New Roman" w:cs="Arial"/>
          <w:b/>
        </w:rPr>
        <w:t xml:space="preserve">Tag </w:t>
      </w:r>
      <w:r w:rsidR="008C2556">
        <w:rPr>
          <w:rFonts w:eastAsia="Times New Roman" w:cs="Arial"/>
          <w:b/>
        </w:rPr>
        <w:t>3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36464A" w:rsidRPr="00E556B3" w14:paraId="481FACAC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C0FAC5" w14:textId="77777777" w:rsidR="0036464A" w:rsidRPr="00277ED2" w:rsidRDefault="0036464A" w:rsidP="0015219B">
            <w:pPr>
              <w:rPr>
                <w:sz w:val="24"/>
              </w:rPr>
            </w:pPr>
          </w:p>
          <w:p w14:paraId="2A614F14" w14:textId="77777777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72238150" w14:textId="7553CC15" w:rsidR="0036464A" w:rsidRPr="00277ED2" w:rsidRDefault="0036464A" w:rsidP="0015219B">
            <w:pPr>
              <w:jc w:val="center"/>
              <w:rPr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09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0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CC1A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39B6ECF8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39ADB2AC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57AC3C63" w14:textId="77777777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05957BE2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  </w:t>
            </w:r>
          </w:p>
          <w:p w14:paraId="52BE3F61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Einzelarbeit</w:t>
            </w:r>
          </w:p>
          <w:p w14:paraId="67924181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70E7E6D3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. Müller</w:t>
            </w:r>
          </w:p>
          <w:p w14:paraId="0B8F1B40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ortrag</w:t>
            </w:r>
          </w:p>
          <w:p w14:paraId="0C151DA0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211E3F85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Einzelarbeit</w:t>
            </w:r>
          </w:p>
          <w:p w14:paraId="2077943B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267E56C7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76FAF555" w14:textId="77777777" w:rsid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231C471C" w14:textId="7F61B4FB" w:rsidR="0036464A" w:rsidRPr="00277ED2" w:rsidRDefault="0036464A" w:rsidP="0015219B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CAA7" w14:textId="77777777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60CB1519" w14:textId="77777777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69F55545" w14:textId="4E87FCC5" w:rsidR="0036464A" w:rsidRPr="00277ED2" w:rsidRDefault="0036464A" w:rsidP="0015219B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Persönliche Standortbestimmung: Antreiberverhalten</w:t>
            </w:r>
            <w:r w:rsidR="00FE21C0">
              <w:rPr>
                <w:rFonts w:eastAsia="Times New Roman" w:cs="Arial"/>
                <w:b/>
                <w:sz w:val="24"/>
              </w:rPr>
              <w:t xml:space="preserve"> – Teil 1</w:t>
            </w:r>
          </w:p>
          <w:p w14:paraId="03D51535" w14:textId="77777777" w:rsidR="0036464A" w:rsidRPr="00277ED2" w:rsidRDefault="0036464A" w:rsidP="0015219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</w:p>
          <w:p w14:paraId="209B3D44" w14:textId="77777777" w:rsidR="0036464A" w:rsidRDefault="0036464A" w:rsidP="0015219B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Mein Antreiberverhalten einschätzen</w:t>
            </w:r>
          </w:p>
          <w:p w14:paraId="7E8A1737" w14:textId="77777777" w:rsidR="0036464A" w:rsidRDefault="0036464A" w:rsidP="0015219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14:paraId="12A99E0E" w14:textId="77777777" w:rsidR="0036464A" w:rsidRPr="00277ED2" w:rsidRDefault="0036464A" w:rsidP="0015219B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Modell „Antreiberverhalten“</w:t>
            </w:r>
          </w:p>
          <w:p w14:paraId="10214958" w14:textId="610EAD4B" w:rsidR="0036464A" w:rsidRPr="0036464A" w:rsidRDefault="0036464A" w:rsidP="0015219B">
            <w:pPr>
              <w:rPr>
                <w:rFonts w:eastAsia="Times New Roman" w:cs="Arial"/>
                <w:sz w:val="24"/>
              </w:rPr>
            </w:pPr>
          </w:p>
          <w:p w14:paraId="680768AB" w14:textId="77777777" w:rsidR="0036464A" w:rsidRPr="00277ED2" w:rsidRDefault="0036464A" w:rsidP="0015219B">
            <w:p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  <w:u w:val="single"/>
              </w:rPr>
              <w:t xml:space="preserve"> </w:t>
            </w:r>
          </w:p>
          <w:p w14:paraId="7F474EB2" w14:textId="2AC93DA3" w:rsidR="0036464A" w:rsidRPr="0036464A" w:rsidRDefault="0036464A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Auswerten des Antreibertests</w:t>
            </w:r>
          </w:p>
          <w:p w14:paraId="6DA2F60D" w14:textId="77777777" w:rsidR="0036464A" w:rsidRPr="0036464A" w:rsidRDefault="0036464A" w:rsidP="0036464A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054E615F" w14:textId="4AF34BA0" w:rsidR="0036464A" w:rsidRPr="0036464A" w:rsidRDefault="0036464A" w:rsidP="00FE21C0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Innere Motoren, Stärken, Fallen, Glaubenssätze und Erlauber erkennen</w:t>
            </w:r>
          </w:p>
          <w:p w14:paraId="2A46C7A0" w14:textId="77777777" w:rsidR="0036464A" w:rsidRPr="0036464A" w:rsidRDefault="0036464A" w:rsidP="00FE21C0">
            <w:pPr>
              <w:pStyle w:val="Listenabsatz"/>
              <w:ind w:left="1080"/>
              <w:rPr>
                <w:rFonts w:eastAsia="Times New Roman" w:cs="Arial"/>
                <w:sz w:val="24"/>
                <w:u w:val="single"/>
              </w:rPr>
            </w:pPr>
          </w:p>
          <w:p w14:paraId="0485DB82" w14:textId="6D983082" w:rsidR="0036464A" w:rsidRPr="00FE21C0" w:rsidRDefault="0036464A" w:rsidP="00FE21C0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Ableitung meiner Außenwirkung</w:t>
            </w:r>
          </w:p>
          <w:p w14:paraId="38392D26" w14:textId="77777777" w:rsidR="0036464A" w:rsidRPr="0011072D" w:rsidRDefault="0036464A" w:rsidP="0036464A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082D2CE3" w14:textId="77777777" w:rsidR="0036464A" w:rsidRPr="0011072D" w:rsidRDefault="0036464A" w:rsidP="00FE21C0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  <w:tr w:rsidR="00FE21C0" w:rsidRPr="00E556B3" w14:paraId="54B47CD8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4FCE94" w14:textId="77777777" w:rsidR="00FE21C0" w:rsidRPr="00277ED2" w:rsidRDefault="00FE21C0" w:rsidP="0015219B">
            <w:pPr>
              <w:rPr>
                <w:sz w:val="24"/>
              </w:rPr>
            </w:pPr>
          </w:p>
          <w:p w14:paraId="01B4B9A5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0D42930F" w14:textId="6038844A" w:rsidR="00FE21C0" w:rsidRPr="00277ED2" w:rsidRDefault="00FE21C0" w:rsidP="0015219B">
            <w:pPr>
              <w:jc w:val="center"/>
              <w:rPr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10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0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6F0E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67815D4B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68E4E268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2FCE99A8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39FC9228" w14:textId="567CDB69" w:rsidR="00FE21C0" w:rsidRDefault="00FE21C0" w:rsidP="00FE21C0">
            <w:pPr>
              <w:rPr>
                <w:rFonts w:eastAsia="Times New Roman" w:cs="Arial"/>
                <w:sz w:val="24"/>
              </w:rPr>
            </w:pPr>
          </w:p>
          <w:p w14:paraId="2C1C3839" w14:textId="51A5A76A" w:rsidR="00FE21C0" w:rsidRDefault="00FE21C0" w:rsidP="00FE21C0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Coaching Duos</w:t>
            </w:r>
          </w:p>
          <w:p w14:paraId="297FDD0D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2950115E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7FB70E39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A110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02949C23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1A369C78" w14:textId="5BB11CC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Persönliche Standortbestimmung: Antreiberverhalten – Teil 2</w:t>
            </w:r>
          </w:p>
          <w:p w14:paraId="3B2D2DA2" w14:textId="21D252F1" w:rsidR="00FE21C0" w:rsidRPr="00277ED2" w:rsidRDefault="00FE21C0" w:rsidP="00FE21C0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  <w:r>
              <w:rPr>
                <w:rFonts w:eastAsia="Times New Roman" w:cs="Arial"/>
                <w:sz w:val="24"/>
              </w:rPr>
              <w:t xml:space="preserve"> </w:t>
            </w:r>
          </w:p>
          <w:p w14:paraId="4F3C635D" w14:textId="48B3557C" w:rsidR="00FE21C0" w:rsidRPr="0036464A" w:rsidRDefault="00FE21C0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Auswertung des Antreibertests besprechen</w:t>
            </w:r>
          </w:p>
          <w:p w14:paraId="5ABCB383" w14:textId="77777777" w:rsidR="00FE21C0" w:rsidRPr="0036464A" w:rsidRDefault="00FE21C0" w:rsidP="0015219B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150F2B3E" w14:textId="52EAA41D" w:rsidR="00FE21C0" w:rsidRPr="00FE21C0" w:rsidRDefault="00FE21C0" w:rsidP="0015219B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 xml:space="preserve"> Entwicklungsziele ergänzen</w:t>
            </w:r>
          </w:p>
          <w:p w14:paraId="01FAB7C1" w14:textId="77777777" w:rsidR="00FE21C0" w:rsidRPr="0011072D" w:rsidRDefault="00FE21C0" w:rsidP="0015219B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</w:p>
          <w:p w14:paraId="0A680C82" w14:textId="77777777" w:rsidR="00FE21C0" w:rsidRPr="0011072D" w:rsidRDefault="00FE21C0" w:rsidP="0015219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  <w:tr w:rsidR="00FE21C0" w:rsidRPr="00E556B3" w14:paraId="5B26B49B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BFFB3E3" w14:textId="76EB7E5D" w:rsidR="00FE21C0" w:rsidRPr="00277ED2" w:rsidRDefault="00D955ED" w:rsidP="0015219B">
            <w:pPr>
              <w:rPr>
                <w:sz w:val="24"/>
              </w:rPr>
            </w:pPr>
            <w:r>
              <w:br w:type="page"/>
            </w:r>
          </w:p>
          <w:p w14:paraId="7BA4FBEE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0361CBF5" w14:textId="2F9845B6" w:rsidR="00FE21C0" w:rsidRPr="00277ED2" w:rsidRDefault="00FE21C0" w:rsidP="00FE21C0">
            <w:pPr>
              <w:jc w:val="center"/>
              <w:rPr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10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3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1818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1EDB435D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5CB3F6D0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7F1073F5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39F0C14B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2DDE19B3" w14:textId="3C8CA804" w:rsidR="00FE21C0" w:rsidRDefault="00FE21C0" w:rsidP="0015219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Kollegiale Fallberatung</w:t>
            </w:r>
          </w:p>
          <w:p w14:paraId="64343D39" w14:textId="77777777" w:rsidR="00FE21C0" w:rsidRDefault="00FE21C0" w:rsidP="0015219B">
            <w:pPr>
              <w:rPr>
                <w:rFonts w:eastAsia="Times New Roman" w:cs="Arial"/>
                <w:sz w:val="24"/>
              </w:rPr>
            </w:pPr>
          </w:p>
          <w:p w14:paraId="431DB1E3" w14:textId="77777777" w:rsidR="00FE21C0" w:rsidRPr="00277ED2" w:rsidRDefault="00FE21C0" w:rsidP="0015219B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26CE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1C63A8C5" w14:textId="77777777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</w:p>
          <w:p w14:paraId="364E51AD" w14:textId="3014ED3D" w:rsidR="00FE21C0" w:rsidRPr="00277ED2" w:rsidRDefault="00FE21C0" w:rsidP="0015219B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Persönliche Standortbestimmung: Antreiberverhalten – Teil 3</w:t>
            </w:r>
          </w:p>
          <w:p w14:paraId="75A037F4" w14:textId="77777777" w:rsidR="00FE21C0" w:rsidRPr="00277ED2" w:rsidRDefault="00FE21C0" w:rsidP="0015219B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  <w:r w:rsidRPr="00277ED2">
              <w:rPr>
                <w:rFonts w:eastAsia="Times New Roman" w:cs="Arial"/>
                <w:sz w:val="24"/>
              </w:rPr>
              <w:t xml:space="preserve"> </w:t>
            </w:r>
            <w:r>
              <w:rPr>
                <w:rFonts w:eastAsia="Times New Roman" w:cs="Arial"/>
                <w:sz w:val="24"/>
              </w:rPr>
              <w:t xml:space="preserve"> </w:t>
            </w:r>
          </w:p>
          <w:p w14:paraId="1E8F913D" w14:textId="162F8C26" w:rsidR="00FE21C0" w:rsidRPr="0036464A" w:rsidRDefault="00FE21C0" w:rsidP="0015219B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 xml:space="preserve">Gemeinsam Lösungen finden </w:t>
            </w:r>
          </w:p>
          <w:p w14:paraId="5300AF4F" w14:textId="3C845EFB" w:rsidR="00FE21C0" w:rsidRPr="0011072D" w:rsidRDefault="00FE21C0" w:rsidP="00FE21C0">
            <w:pPr>
              <w:pStyle w:val="Listenabsatz"/>
              <w:ind w:left="36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  <w:u w:val="single"/>
              </w:rPr>
              <w:t xml:space="preserve">  </w:t>
            </w:r>
          </w:p>
          <w:p w14:paraId="5C5244D0" w14:textId="77777777" w:rsidR="00FE21C0" w:rsidRPr="0011072D" w:rsidRDefault="00FE21C0" w:rsidP="0015219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</w:tbl>
    <w:p w14:paraId="27C83E0F" w14:textId="0D171042" w:rsidR="00FE21C0" w:rsidRDefault="00FE21C0"/>
    <w:p w14:paraId="453907FE" w14:textId="0B3E1817" w:rsidR="00FE21C0" w:rsidRDefault="00FE21C0">
      <w:r>
        <w:t xml:space="preserve"> Mittagspause 12.30 – 13.15 Uhr</w:t>
      </w:r>
    </w:p>
    <w:p w14:paraId="682EED44" w14:textId="77777777" w:rsidR="00FE21C0" w:rsidRDefault="00FE21C0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FE21C0" w:rsidRPr="00E556B3" w14:paraId="1A6B8B02" w14:textId="77777777" w:rsidTr="0015219B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2C98298" w14:textId="392050CB" w:rsidR="00FE21C0" w:rsidRDefault="00FE21C0" w:rsidP="0015219B"/>
          <w:p w14:paraId="37A3E64C" w14:textId="77777777" w:rsidR="00FE21C0" w:rsidRDefault="00FE21C0" w:rsidP="0015219B">
            <w:pPr>
              <w:rPr>
                <w:b/>
              </w:rPr>
            </w:pPr>
          </w:p>
          <w:p w14:paraId="25C6CCCD" w14:textId="765D829A" w:rsidR="00FE21C0" w:rsidRPr="00D16321" w:rsidRDefault="00FE21C0" w:rsidP="0015219B">
            <w:pPr>
              <w:rPr>
                <w:b/>
              </w:rPr>
            </w:pPr>
            <w:r>
              <w:rPr>
                <w:b/>
              </w:rPr>
              <w:t>13.15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8A1F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0DDEA334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3127B07F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5AAAD13A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662976C9" w14:textId="77777777" w:rsidR="00FE21C0" w:rsidRDefault="00FE21C0" w:rsidP="0015219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. Müller</w:t>
            </w:r>
          </w:p>
          <w:p w14:paraId="5FBED941" w14:textId="77777777" w:rsidR="00FE21C0" w:rsidRDefault="00FE21C0" w:rsidP="0015219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ortrag</w:t>
            </w:r>
          </w:p>
          <w:p w14:paraId="37A18375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4A3CE81C" w14:textId="77777777" w:rsidR="00FE21C0" w:rsidRDefault="00FE21C0" w:rsidP="0015219B">
            <w:pPr>
              <w:rPr>
                <w:rFonts w:eastAsia="Times New Roman" w:cs="Arial"/>
              </w:rPr>
            </w:pPr>
          </w:p>
          <w:p w14:paraId="0C723E51" w14:textId="2FA4E6EA" w:rsidR="00FE21C0" w:rsidRDefault="00FE21C0" w:rsidP="0015219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  <w:p w14:paraId="15CD6D50" w14:textId="77777777" w:rsidR="00FE21C0" w:rsidRPr="00E556B3" w:rsidRDefault="00FE21C0" w:rsidP="0015219B">
            <w:pPr>
              <w:rPr>
                <w:rFonts w:eastAsia="Times New Roman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5F45" w14:textId="77777777" w:rsidR="00FE21C0" w:rsidRDefault="00FE21C0" w:rsidP="0015219B">
            <w:pPr>
              <w:rPr>
                <w:rFonts w:eastAsia="Times New Roman" w:cs="Arial"/>
                <w:u w:val="single"/>
              </w:rPr>
            </w:pPr>
          </w:p>
          <w:p w14:paraId="3B3E9F4D" w14:textId="77777777" w:rsidR="00FE21C0" w:rsidRDefault="00FE21C0" w:rsidP="0015219B">
            <w:pPr>
              <w:rPr>
                <w:rFonts w:eastAsia="Times New Roman" w:cs="Arial"/>
                <w:u w:val="single"/>
              </w:rPr>
            </w:pPr>
          </w:p>
          <w:p w14:paraId="6C722084" w14:textId="77777777" w:rsidR="00FE21C0" w:rsidRDefault="00FE21C0" w:rsidP="0015219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inen zukünftigen Weg gestalten…</w:t>
            </w:r>
          </w:p>
          <w:p w14:paraId="08ECB72C" w14:textId="4B93602E" w:rsidR="00FE21C0" w:rsidRPr="00FE21C0" w:rsidRDefault="00FE21C0" w:rsidP="00FE21C0">
            <w:pPr>
              <w:rPr>
                <w:rFonts w:eastAsia="Times New Roman" w:cs="Arial"/>
                <w:b/>
              </w:rPr>
            </w:pPr>
          </w:p>
          <w:p w14:paraId="7C3BB9B8" w14:textId="77777777" w:rsidR="00FE21C0" w:rsidRPr="00D16321" w:rsidRDefault="00FE21C0" w:rsidP="0015219B">
            <w:pPr>
              <w:pStyle w:val="Listenabsatz"/>
              <w:numPr>
                <w:ilvl w:val="0"/>
                <w:numId w:val="38"/>
              </w:num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Work Life Balance/ Blending</w:t>
            </w:r>
          </w:p>
          <w:p w14:paraId="1A50C487" w14:textId="77777777" w:rsidR="00FE21C0" w:rsidRDefault="00FE21C0" w:rsidP="0015219B">
            <w:pPr>
              <w:pStyle w:val="Listenabsatz"/>
              <w:ind w:left="360"/>
              <w:rPr>
                <w:rFonts w:eastAsia="Times New Roman" w:cs="Arial"/>
              </w:rPr>
            </w:pPr>
          </w:p>
          <w:p w14:paraId="27902C1D" w14:textId="77777777" w:rsidR="00FE21C0" w:rsidRPr="00D40B7C" w:rsidRDefault="00FE21C0" w:rsidP="0015219B">
            <w:pPr>
              <w:pStyle w:val="Listenabsatz"/>
              <w:numPr>
                <w:ilvl w:val="0"/>
                <w:numId w:val="40"/>
              </w:num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Selbsteinschätzung (IST-/ SOLL-Bild)</w:t>
            </w:r>
          </w:p>
          <w:p w14:paraId="4CEBCA4E" w14:textId="77777777" w:rsidR="00FE21C0" w:rsidRPr="00FE21C0" w:rsidRDefault="00FE21C0" w:rsidP="00FE21C0">
            <w:pPr>
              <w:rPr>
                <w:rFonts w:eastAsia="Times New Roman" w:cs="Arial"/>
                <w:b/>
              </w:rPr>
            </w:pPr>
          </w:p>
          <w:p w14:paraId="0CBCEA28" w14:textId="77777777" w:rsidR="00FE21C0" w:rsidRPr="00D40B7C" w:rsidRDefault="00FE21C0" w:rsidP="0015219B">
            <w:pPr>
              <w:pStyle w:val="Listenabsatz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D40B7C">
              <w:rPr>
                <w:rFonts w:eastAsia="Times New Roman" w:cs="Arial"/>
              </w:rPr>
              <w:t>Feedback dazu</w:t>
            </w:r>
          </w:p>
          <w:p w14:paraId="466FAF83" w14:textId="77777777" w:rsidR="00FE21C0" w:rsidRDefault="00FE21C0" w:rsidP="0015219B">
            <w:pPr>
              <w:rPr>
                <w:rFonts w:eastAsia="Times New Roman" w:cs="Arial"/>
                <w:b/>
              </w:rPr>
            </w:pPr>
          </w:p>
          <w:p w14:paraId="45AD0A28" w14:textId="77777777" w:rsidR="00FE21C0" w:rsidRPr="00D16321" w:rsidRDefault="00FE21C0" w:rsidP="0015219B">
            <w:pPr>
              <w:rPr>
                <w:rFonts w:eastAsia="Times New Roman" w:cs="Arial"/>
                <w:b/>
              </w:rPr>
            </w:pPr>
          </w:p>
        </w:tc>
      </w:tr>
      <w:tr w:rsidR="00D41AE3" w:rsidRPr="00313929" w14:paraId="742939A1" w14:textId="77777777" w:rsidTr="00D41AE3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F3E3BE" w14:textId="3B829465" w:rsidR="00D41AE3" w:rsidRPr="00313929" w:rsidRDefault="00D41AE3" w:rsidP="00D41AE3">
            <w:pPr>
              <w:rPr>
                <w:rFonts w:eastAsia="Times New Roman" w:cs="Arial"/>
                <w:b/>
              </w:rPr>
            </w:pPr>
          </w:p>
          <w:p w14:paraId="5A74C537" w14:textId="77777777" w:rsidR="00D41AE3" w:rsidRPr="00313929" w:rsidRDefault="00D41AE3" w:rsidP="00D41AE3">
            <w:pPr>
              <w:rPr>
                <w:rFonts w:eastAsia="Times New Roman" w:cs="Arial"/>
                <w:b/>
              </w:rPr>
            </w:pPr>
          </w:p>
          <w:p w14:paraId="4CBEBCFA" w14:textId="4815DEB7" w:rsidR="00D41AE3" w:rsidRPr="00313929" w:rsidRDefault="00D40B7C" w:rsidP="00D41AE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  <w:r w:rsidR="00FE21C0">
              <w:rPr>
                <w:rFonts w:eastAsia="Times New Roman" w:cs="Arial"/>
                <w:b/>
              </w:rPr>
              <w:t>4</w:t>
            </w:r>
            <w:r w:rsidR="00D41AE3">
              <w:rPr>
                <w:rFonts w:eastAsia="Times New Roman" w:cs="Arial"/>
                <w:b/>
              </w:rPr>
              <w:t>.</w:t>
            </w:r>
            <w:r w:rsidR="00FE21C0">
              <w:rPr>
                <w:rFonts w:eastAsia="Times New Roman" w:cs="Arial"/>
                <w:b/>
              </w:rPr>
              <w:t>30</w:t>
            </w:r>
            <w:r w:rsidR="00D41AE3">
              <w:rPr>
                <w:rFonts w:eastAsia="Times New Roman" w:cs="Arial"/>
                <w:b/>
              </w:rPr>
              <w:t>Uhr</w:t>
            </w:r>
          </w:p>
          <w:p w14:paraId="4C648F2C" w14:textId="77777777" w:rsidR="00D41AE3" w:rsidRPr="00313929" w:rsidRDefault="00D41AE3" w:rsidP="00D41AE3">
            <w:pPr>
              <w:rPr>
                <w:rFonts w:eastAsia="Times New Roman" w:cs="Arial"/>
                <w:b/>
              </w:rPr>
            </w:pPr>
          </w:p>
          <w:p w14:paraId="48D56858" w14:textId="77777777" w:rsidR="00D41AE3" w:rsidRDefault="00D41AE3" w:rsidP="00D41AE3">
            <w:pPr>
              <w:rPr>
                <w:rFonts w:eastAsia="Times New Roman" w:cs="Arial"/>
                <w:b/>
              </w:rPr>
            </w:pPr>
          </w:p>
          <w:p w14:paraId="3E10DE3F" w14:textId="77777777" w:rsidR="00D41AE3" w:rsidRDefault="00D41AE3" w:rsidP="00D41AE3">
            <w:pPr>
              <w:rPr>
                <w:rFonts w:eastAsia="Times New Roman" w:cs="Arial"/>
                <w:b/>
              </w:rPr>
            </w:pPr>
          </w:p>
          <w:p w14:paraId="13697660" w14:textId="77777777" w:rsidR="009F0B18" w:rsidRDefault="009F0B18" w:rsidP="00D41AE3">
            <w:pPr>
              <w:rPr>
                <w:rFonts w:eastAsia="Times New Roman" w:cs="Arial"/>
                <w:b/>
              </w:rPr>
            </w:pPr>
          </w:p>
          <w:p w14:paraId="4FEF00A3" w14:textId="77777777" w:rsidR="009F0B18" w:rsidRDefault="009F0B18" w:rsidP="00D41AE3">
            <w:pPr>
              <w:rPr>
                <w:rFonts w:eastAsia="Times New Roman" w:cs="Arial"/>
                <w:b/>
              </w:rPr>
            </w:pPr>
          </w:p>
          <w:p w14:paraId="282AEE68" w14:textId="28894BFE" w:rsidR="00D41AE3" w:rsidRDefault="00FE21C0" w:rsidP="00D41AE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15.00 </w:t>
            </w:r>
            <w:r w:rsidR="009F0B18">
              <w:rPr>
                <w:rFonts w:eastAsia="Times New Roman" w:cs="Arial"/>
                <w:b/>
              </w:rPr>
              <w:t>Uhr</w:t>
            </w:r>
          </w:p>
          <w:p w14:paraId="0FB35F16" w14:textId="77777777" w:rsidR="00D955ED" w:rsidRPr="00313929" w:rsidRDefault="00D955ED" w:rsidP="00D41AE3">
            <w:pPr>
              <w:rPr>
                <w:rFonts w:eastAsia="Times New Roman" w:cs="Arial"/>
                <w:b/>
              </w:rPr>
            </w:pPr>
          </w:p>
          <w:p w14:paraId="75840E4D" w14:textId="1B5F6BCE" w:rsidR="009F0B18" w:rsidRPr="00313929" w:rsidRDefault="009F0B18" w:rsidP="00D40B7C">
            <w:pPr>
              <w:rPr>
                <w:rFonts w:eastAsia="Times New Roman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8F2" w14:textId="77777777" w:rsidR="00D41AE3" w:rsidRPr="00313929" w:rsidRDefault="00D41AE3" w:rsidP="00D41AE3">
            <w:pPr>
              <w:rPr>
                <w:rFonts w:eastAsia="Times New Roman" w:cs="Arial"/>
              </w:rPr>
            </w:pPr>
          </w:p>
          <w:p w14:paraId="4903982F" w14:textId="77777777" w:rsidR="00D41AE3" w:rsidRPr="00313929" w:rsidRDefault="00D41AE3" w:rsidP="00D41AE3">
            <w:pPr>
              <w:rPr>
                <w:rFonts w:eastAsia="Times New Roman" w:cs="Arial"/>
              </w:rPr>
            </w:pPr>
          </w:p>
          <w:p w14:paraId="24BF1E84" w14:textId="098ACF9E" w:rsidR="009F0B18" w:rsidRDefault="009F0B18" w:rsidP="00D40B7C">
            <w:pPr>
              <w:rPr>
                <w:rFonts w:eastAsia="Times New Roman" w:cs="Arial"/>
              </w:rPr>
            </w:pPr>
          </w:p>
          <w:p w14:paraId="2D4BA4A9" w14:textId="77777777" w:rsidR="00D40B7C" w:rsidRDefault="00D40B7C" w:rsidP="00D40B7C">
            <w:pPr>
              <w:rPr>
                <w:rFonts w:eastAsia="Times New Roman" w:cs="Arial"/>
              </w:rPr>
            </w:pPr>
          </w:p>
          <w:p w14:paraId="49F8AD14" w14:textId="6414AF41" w:rsidR="00D40B7C" w:rsidRDefault="00D40B7C" w:rsidP="00D40B7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eration</w:t>
            </w:r>
          </w:p>
          <w:p w14:paraId="14812D22" w14:textId="113906BD" w:rsidR="009F0B18" w:rsidRPr="00313929" w:rsidRDefault="00D40B7C" w:rsidP="00D41A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  <w:p w14:paraId="703C0583" w14:textId="0F6F136C" w:rsidR="009F0B18" w:rsidRDefault="00D41AE3" w:rsidP="00D40B7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D40B7C">
              <w:rPr>
                <w:rFonts w:eastAsia="Times New Roman" w:cs="Arial"/>
              </w:rPr>
              <w:t xml:space="preserve">  </w:t>
            </w:r>
          </w:p>
          <w:p w14:paraId="49AC7112" w14:textId="77777777" w:rsidR="009F0B18" w:rsidRDefault="009F0B18" w:rsidP="00D41AE3">
            <w:pPr>
              <w:rPr>
                <w:rFonts w:eastAsia="Times New Roman" w:cs="Arial"/>
              </w:rPr>
            </w:pPr>
          </w:p>
          <w:p w14:paraId="36341D0A" w14:textId="4637B931" w:rsidR="009F0B18" w:rsidRPr="00313929" w:rsidRDefault="009F0B18" w:rsidP="00D41AE3">
            <w:pPr>
              <w:rPr>
                <w:rFonts w:eastAsia="Times New Roman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6DF6" w14:textId="77777777" w:rsidR="00D41AE3" w:rsidRDefault="00D41AE3" w:rsidP="00D41AE3">
            <w:pPr>
              <w:rPr>
                <w:rFonts w:eastAsia="Times New Roman" w:cs="Arial"/>
                <w:u w:val="single"/>
              </w:rPr>
            </w:pPr>
          </w:p>
          <w:p w14:paraId="4EB83FE2" w14:textId="77777777" w:rsidR="00D40B7C" w:rsidRDefault="00D40B7C" w:rsidP="00D41AE3">
            <w:pPr>
              <w:rPr>
                <w:rFonts w:eastAsia="Times New Roman" w:cs="Arial"/>
                <w:u w:val="single"/>
              </w:rPr>
            </w:pPr>
          </w:p>
          <w:p w14:paraId="0D7798C5" w14:textId="77777777" w:rsidR="00D40B7C" w:rsidRDefault="00D40B7C" w:rsidP="00D41AE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Klären offener Fragen und nächster Schritte</w:t>
            </w:r>
          </w:p>
          <w:p w14:paraId="3AF72BB1" w14:textId="2EC5738B" w:rsidR="009F0B18" w:rsidRDefault="009F0B18" w:rsidP="009F0B18">
            <w:pPr>
              <w:rPr>
                <w:rFonts w:eastAsia="Times New Roman" w:cs="Arial"/>
              </w:rPr>
            </w:pPr>
          </w:p>
          <w:p w14:paraId="7123903B" w14:textId="58063193" w:rsidR="00D41AE3" w:rsidRDefault="00D40B7C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Q &amp; A offene Fragen der Teilnehmerinnen </w:t>
            </w:r>
          </w:p>
          <w:p w14:paraId="41DC2D74" w14:textId="77777777" w:rsidR="009F0B18" w:rsidRDefault="009F0B18" w:rsidP="009F0B18">
            <w:pPr>
              <w:rPr>
                <w:rFonts w:eastAsia="Times New Roman" w:cs="Arial"/>
              </w:rPr>
            </w:pPr>
          </w:p>
          <w:p w14:paraId="00A8B969" w14:textId="4826C343" w:rsidR="00D40B7C" w:rsidRDefault="00D40B7C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ächste Schritte klären</w:t>
            </w:r>
          </w:p>
          <w:p w14:paraId="63DD9EED" w14:textId="77777777" w:rsidR="00D40B7C" w:rsidRDefault="00D40B7C" w:rsidP="00D40B7C">
            <w:pPr>
              <w:pStyle w:val="Listenabsatz"/>
              <w:rPr>
                <w:rFonts w:eastAsia="Times New Roman" w:cs="Arial"/>
              </w:rPr>
            </w:pPr>
          </w:p>
          <w:p w14:paraId="56C0E9F5" w14:textId="121DCC7E" w:rsidR="009F0B18" w:rsidRPr="00313929" w:rsidRDefault="009F0B18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schluss</w:t>
            </w:r>
            <w:r w:rsidR="00D40B7C">
              <w:rPr>
                <w:rFonts w:eastAsia="Times New Roman" w:cs="Arial"/>
              </w:rPr>
              <w:t>feedback und -</w:t>
            </w:r>
            <w:r>
              <w:rPr>
                <w:rFonts w:eastAsia="Times New Roman" w:cs="Arial"/>
              </w:rPr>
              <w:t>worte</w:t>
            </w:r>
          </w:p>
          <w:p w14:paraId="7C612469" w14:textId="77777777" w:rsidR="00D41AE3" w:rsidRPr="00313929" w:rsidRDefault="00D41AE3" w:rsidP="00D41AE3">
            <w:pPr>
              <w:ind w:left="708"/>
              <w:rPr>
                <w:rFonts w:cs="Arial"/>
              </w:rPr>
            </w:pPr>
          </w:p>
          <w:p w14:paraId="35BECF73" w14:textId="77777777" w:rsidR="00D41AE3" w:rsidRPr="00313929" w:rsidRDefault="00D41AE3" w:rsidP="00D41AE3">
            <w:p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Pr="00313929">
              <w:rPr>
                <w:rFonts w:eastAsia="Times New Roman" w:cs="Arial"/>
              </w:rPr>
              <w:t xml:space="preserve"> </w:t>
            </w:r>
          </w:p>
        </w:tc>
      </w:tr>
    </w:tbl>
    <w:p w14:paraId="226320F4" w14:textId="06F62245" w:rsidR="00D41AE3" w:rsidRDefault="00D41AE3" w:rsidP="00CE077B">
      <w:pPr>
        <w:rPr>
          <w:rFonts w:cs="Arial"/>
          <w:b/>
          <w:sz w:val="24"/>
        </w:rPr>
      </w:pPr>
    </w:p>
    <w:sectPr w:rsidR="00D41AE3" w:rsidSect="00CE49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0803" w14:textId="77777777" w:rsidR="00281CC7" w:rsidRDefault="00281CC7" w:rsidP="00AB14A0">
      <w:r>
        <w:separator/>
      </w:r>
    </w:p>
  </w:endnote>
  <w:endnote w:type="continuationSeparator" w:id="0">
    <w:p w14:paraId="58D85F27" w14:textId="77777777" w:rsidR="00281CC7" w:rsidRDefault="00281CC7" w:rsidP="00A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53-Exte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altName w:val="HGS明朝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39476041"/>
      <w:docPartObj>
        <w:docPartGallery w:val="Page Numbers (Bottom of Page)"/>
        <w:docPartUnique/>
      </w:docPartObj>
    </w:sdtPr>
    <w:sdtEndPr/>
    <w:sdtContent>
      <w:p w14:paraId="57B66D06" w14:textId="77777777" w:rsidR="00281CC7" w:rsidRPr="00AB14A0" w:rsidRDefault="00281CC7" w:rsidP="00BB581A">
        <w:pPr>
          <w:pStyle w:val="Fuzeile"/>
          <w:rPr>
            <w:sz w:val="16"/>
            <w:szCs w:val="16"/>
          </w:rPr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1" layoutInCell="1" allowOverlap="1" wp14:anchorId="5D207709" wp14:editId="41836E69">
              <wp:simplePos x="0" y="0"/>
              <wp:positionH relativeFrom="column">
                <wp:posOffset>604520</wp:posOffset>
              </wp:positionH>
              <wp:positionV relativeFrom="paragraph">
                <wp:posOffset>-688340</wp:posOffset>
              </wp:positionV>
              <wp:extent cx="6017895" cy="1623060"/>
              <wp:effectExtent l="0" t="0" r="1905" b="0"/>
              <wp:wrapThrough wrapText="bothSides">
                <wp:wrapPolygon edited="0">
                  <wp:start x="0" y="0"/>
                  <wp:lineTo x="0" y="21296"/>
                  <wp:lineTo x="21538" y="21296"/>
                  <wp:lineTo x="21538" y="0"/>
                  <wp:lineTo x="0" y="0"/>
                </wp:wrapPolygon>
              </wp:wrapThrough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riefbogen_2. Seit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735"/>
                      <a:stretch/>
                    </pic:blipFill>
                    <pic:spPr bwMode="auto">
                      <a:xfrm>
                        <a:off x="0" y="0"/>
                        <a:ext cx="6017895" cy="162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B14A0">
          <w:rPr>
            <w:sz w:val="16"/>
            <w:szCs w:val="16"/>
          </w:rPr>
          <w:fldChar w:fldCharType="begin"/>
        </w:r>
        <w:r w:rsidRPr="00AB14A0">
          <w:rPr>
            <w:sz w:val="16"/>
            <w:szCs w:val="16"/>
          </w:rPr>
          <w:instrText>PAGE   \* MERGEFORMAT</w:instrText>
        </w:r>
        <w:r w:rsidRPr="00AB14A0">
          <w:rPr>
            <w:sz w:val="16"/>
            <w:szCs w:val="16"/>
          </w:rPr>
          <w:fldChar w:fldCharType="separate"/>
        </w:r>
        <w:r w:rsidR="00724E31">
          <w:rPr>
            <w:noProof/>
            <w:sz w:val="16"/>
            <w:szCs w:val="16"/>
          </w:rPr>
          <w:t>2</w:t>
        </w:r>
        <w:r w:rsidRPr="00AB14A0">
          <w:rPr>
            <w:sz w:val="16"/>
            <w:szCs w:val="16"/>
          </w:rPr>
          <w:fldChar w:fldCharType="end"/>
        </w:r>
      </w:p>
    </w:sdtContent>
  </w:sdt>
  <w:p w14:paraId="0C81532E" w14:textId="77777777" w:rsidR="00281CC7" w:rsidRDefault="00281C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D5FFF" w14:textId="77777777" w:rsidR="00281CC7" w:rsidRDefault="00281CC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6A0982F5" wp14:editId="09F1D509">
          <wp:simplePos x="0" y="0"/>
          <wp:positionH relativeFrom="column">
            <wp:posOffset>-186055</wp:posOffset>
          </wp:positionH>
          <wp:positionV relativeFrom="page">
            <wp:posOffset>9391650</wp:posOffset>
          </wp:positionV>
          <wp:extent cx="6817995" cy="1162685"/>
          <wp:effectExtent l="0" t="0" r="1905" b="0"/>
          <wp:wrapThrough wrapText="bothSides">
            <wp:wrapPolygon edited="0">
              <wp:start x="0" y="0"/>
              <wp:lineTo x="0" y="21234"/>
              <wp:lineTo x="21546" y="21234"/>
              <wp:lineTo x="21546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bogen_Adresse o Ban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9" b="13275"/>
                  <a:stretch/>
                </pic:blipFill>
                <pic:spPr bwMode="auto">
                  <a:xfrm>
                    <a:off x="0" y="0"/>
                    <a:ext cx="6817995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A217" w14:textId="77777777" w:rsidR="00281CC7" w:rsidRDefault="00281CC7" w:rsidP="00AB14A0">
      <w:r>
        <w:separator/>
      </w:r>
    </w:p>
  </w:footnote>
  <w:footnote w:type="continuationSeparator" w:id="0">
    <w:p w14:paraId="6DD006E7" w14:textId="77777777" w:rsidR="00281CC7" w:rsidRDefault="00281CC7" w:rsidP="00AB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17F5" w14:textId="77777777" w:rsidR="00281CC7" w:rsidRDefault="00281C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BE55D1" wp14:editId="0FEEF457">
          <wp:simplePos x="0" y="0"/>
          <wp:positionH relativeFrom="column">
            <wp:posOffset>5024755</wp:posOffset>
          </wp:positionH>
          <wp:positionV relativeFrom="page">
            <wp:posOffset>248285</wp:posOffset>
          </wp:positionV>
          <wp:extent cx="1291590" cy="526415"/>
          <wp:effectExtent l="0" t="0" r="3810" b="6985"/>
          <wp:wrapTight wrapText="bothSides">
            <wp:wrapPolygon edited="0">
              <wp:start x="0" y="0"/>
              <wp:lineTo x="0" y="21105"/>
              <wp:lineTo x="21345" y="21105"/>
              <wp:lineTo x="21345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T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5" t="19483" r="7242" b="24143"/>
                  <a:stretch/>
                </pic:blipFill>
                <pic:spPr bwMode="auto">
                  <a:xfrm>
                    <a:off x="0" y="0"/>
                    <a:ext cx="129159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1CE2C" w14:textId="77777777" w:rsidR="00281CC7" w:rsidRDefault="00281CC7">
    <w:pPr>
      <w:pStyle w:val="Kopfzeile"/>
    </w:pPr>
  </w:p>
  <w:p w14:paraId="2D0F425B" w14:textId="77777777" w:rsidR="00281CC7" w:rsidRDefault="00281CC7">
    <w:pPr>
      <w:pStyle w:val="Kopfzeile"/>
    </w:pPr>
  </w:p>
  <w:p w14:paraId="3D7164C4" w14:textId="77777777" w:rsidR="00281CC7" w:rsidRDefault="00281CC7">
    <w:pPr>
      <w:pStyle w:val="Kopfzeile"/>
    </w:pPr>
  </w:p>
  <w:p w14:paraId="42338686" w14:textId="77777777" w:rsidR="00281CC7" w:rsidRDefault="00281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F55" w14:textId="77777777" w:rsidR="00281CC7" w:rsidRDefault="00281C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A2F7953" wp14:editId="3A4E546C">
          <wp:simplePos x="0" y="0"/>
          <wp:positionH relativeFrom="column">
            <wp:posOffset>5071745</wp:posOffset>
          </wp:positionH>
          <wp:positionV relativeFrom="page">
            <wp:posOffset>276225</wp:posOffset>
          </wp:positionV>
          <wp:extent cx="1292400" cy="525600"/>
          <wp:effectExtent l="0" t="0" r="3175" b="8255"/>
          <wp:wrapThrough wrapText="bothSides">
            <wp:wrapPolygon edited="0">
              <wp:start x="0" y="0"/>
              <wp:lineTo x="0" y="21156"/>
              <wp:lineTo x="21335" y="21156"/>
              <wp:lineTo x="21335" y="0"/>
              <wp:lineTo x="0" y="0"/>
            </wp:wrapPolygon>
          </wp:wrapThrough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T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5" t="19483" r="7242" b="24143"/>
                  <a:stretch/>
                </pic:blipFill>
                <pic:spPr bwMode="auto">
                  <a:xfrm>
                    <a:off x="0" y="0"/>
                    <a:ext cx="12924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F0"/>
    <w:multiLevelType w:val="hybridMultilevel"/>
    <w:tmpl w:val="1B8072D2"/>
    <w:lvl w:ilvl="0" w:tplc="CAD4B794">
      <w:start w:val="10"/>
      <w:numFmt w:val="bullet"/>
      <w:lvlText w:val="-"/>
      <w:lvlJc w:val="left"/>
      <w:pPr>
        <w:ind w:left="757" w:hanging="360"/>
      </w:pPr>
      <w:rPr>
        <w:rFonts w:ascii="Helvetica53-Extended" w:eastAsiaTheme="minorHAnsi" w:hAnsi="Helvetica53-Extended" w:cs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D547A5"/>
    <w:multiLevelType w:val="hybridMultilevel"/>
    <w:tmpl w:val="816A2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1AF"/>
    <w:multiLevelType w:val="hybridMultilevel"/>
    <w:tmpl w:val="0082FAC4"/>
    <w:lvl w:ilvl="0" w:tplc="C6541EC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23CE"/>
    <w:multiLevelType w:val="hybridMultilevel"/>
    <w:tmpl w:val="8B1414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90"/>
    <w:multiLevelType w:val="hybridMultilevel"/>
    <w:tmpl w:val="9F4CD1F2"/>
    <w:lvl w:ilvl="0" w:tplc="6F0C82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241C6"/>
    <w:multiLevelType w:val="hybridMultilevel"/>
    <w:tmpl w:val="01E27C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F1664"/>
    <w:multiLevelType w:val="hybridMultilevel"/>
    <w:tmpl w:val="772AF480"/>
    <w:lvl w:ilvl="0" w:tplc="2DAEB66E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AC532E"/>
    <w:multiLevelType w:val="hybridMultilevel"/>
    <w:tmpl w:val="9F203C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AE00D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3BDCE3F0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5447B8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F75FDF"/>
    <w:multiLevelType w:val="hybridMultilevel"/>
    <w:tmpl w:val="FFA89AD4"/>
    <w:lvl w:ilvl="0" w:tplc="8C6ECC3E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08F5"/>
    <w:multiLevelType w:val="hybridMultilevel"/>
    <w:tmpl w:val="BB80BE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191E91"/>
    <w:multiLevelType w:val="hybridMultilevel"/>
    <w:tmpl w:val="CF1CFED4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77C4B"/>
    <w:multiLevelType w:val="hybridMultilevel"/>
    <w:tmpl w:val="4BCAE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4D4B"/>
    <w:multiLevelType w:val="hybridMultilevel"/>
    <w:tmpl w:val="7632DE24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30C1A"/>
    <w:multiLevelType w:val="hybridMultilevel"/>
    <w:tmpl w:val="80245A7A"/>
    <w:lvl w:ilvl="0" w:tplc="CAD4B794">
      <w:start w:val="10"/>
      <w:numFmt w:val="bullet"/>
      <w:lvlText w:val="-"/>
      <w:lvlJc w:val="left"/>
      <w:pPr>
        <w:ind w:left="1068" w:hanging="360"/>
      </w:pPr>
      <w:rPr>
        <w:rFonts w:ascii="Helvetica53-Extended" w:eastAsiaTheme="minorHAnsi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B03F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8B8621D"/>
    <w:multiLevelType w:val="hybridMultilevel"/>
    <w:tmpl w:val="8480C9DC"/>
    <w:lvl w:ilvl="0" w:tplc="54AE00D4">
      <w:start w:val="30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102D1"/>
    <w:multiLevelType w:val="hybridMultilevel"/>
    <w:tmpl w:val="60F40B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D5795D"/>
    <w:multiLevelType w:val="hybridMultilevel"/>
    <w:tmpl w:val="80B4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2EDB"/>
    <w:multiLevelType w:val="hybridMultilevel"/>
    <w:tmpl w:val="8410D98C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4461F"/>
    <w:multiLevelType w:val="hybridMultilevel"/>
    <w:tmpl w:val="A54E0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24003"/>
    <w:multiLevelType w:val="hybridMultilevel"/>
    <w:tmpl w:val="7E9830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F83321"/>
    <w:multiLevelType w:val="hybridMultilevel"/>
    <w:tmpl w:val="864206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54361"/>
    <w:multiLevelType w:val="hybridMultilevel"/>
    <w:tmpl w:val="256CFC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AEB66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F2320F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22C1B"/>
    <w:multiLevelType w:val="hybridMultilevel"/>
    <w:tmpl w:val="289ADFD6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F3422"/>
    <w:multiLevelType w:val="hybridMultilevel"/>
    <w:tmpl w:val="DA7A1A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A43AD2"/>
    <w:multiLevelType w:val="hybridMultilevel"/>
    <w:tmpl w:val="77E646A2"/>
    <w:lvl w:ilvl="0" w:tplc="DD92D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D023F"/>
    <w:multiLevelType w:val="hybridMultilevel"/>
    <w:tmpl w:val="FB20C698"/>
    <w:lvl w:ilvl="0" w:tplc="0407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4F3FA5"/>
    <w:multiLevelType w:val="hybridMultilevel"/>
    <w:tmpl w:val="B016E8D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962EC"/>
    <w:multiLevelType w:val="hybridMultilevel"/>
    <w:tmpl w:val="73FA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4250F"/>
    <w:multiLevelType w:val="hybridMultilevel"/>
    <w:tmpl w:val="26BEC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17E6B"/>
    <w:multiLevelType w:val="hybridMultilevel"/>
    <w:tmpl w:val="28406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B59C7"/>
    <w:multiLevelType w:val="hybridMultilevel"/>
    <w:tmpl w:val="0554B4F8"/>
    <w:lvl w:ilvl="0" w:tplc="04070019">
      <w:start w:val="1"/>
      <w:numFmt w:val="lowerLetter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3">
    <w:nsid w:val="4F5400FB"/>
    <w:multiLevelType w:val="hybridMultilevel"/>
    <w:tmpl w:val="72244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E6727"/>
    <w:multiLevelType w:val="hybridMultilevel"/>
    <w:tmpl w:val="054EC4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9254DF"/>
    <w:multiLevelType w:val="hybridMultilevel"/>
    <w:tmpl w:val="6EF4FEB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58660EEB"/>
    <w:multiLevelType w:val="hybridMultilevel"/>
    <w:tmpl w:val="D6343D80"/>
    <w:lvl w:ilvl="0" w:tplc="6F0C825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5263E"/>
    <w:multiLevelType w:val="hybridMultilevel"/>
    <w:tmpl w:val="B08A1C6E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94F94"/>
    <w:multiLevelType w:val="hybridMultilevel"/>
    <w:tmpl w:val="642AF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DA1FF5"/>
    <w:multiLevelType w:val="singleLevel"/>
    <w:tmpl w:val="0407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0">
    <w:nsid w:val="5C6434C4"/>
    <w:multiLevelType w:val="hybridMultilevel"/>
    <w:tmpl w:val="DFDA6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00FE2"/>
    <w:multiLevelType w:val="hybridMultilevel"/>
    <w:tmpl w:val="031C89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264854"/>
    <w:multiLevelType w:val="hybridMultilevel"/>
    <w:tmpl w:val="5C00FD0C"/>
    <w:lvl w:ilvl="0" w:tplc="FFB466B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317264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4">
    <w:nsid w:val="6FF024FF"/>
    <w:multiLevelType w:val="hybridMultilevel"/>
    <w:tmpl w:val="DDFEE0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A66DB4"/>
    <w:multiLevelType w:val="hybridMultilevel"/>
    <w:tmpl w:val="B4B287D2"/>
    <w:lvl w:ilvl="0" w:tplc="54AE00D4">
      <w:start w:val="30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0639A4"/>
    <w:multiLevelType w:val="hybridMultilevel"/>
    <w:tmpl w:val="4BDEE3EA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895FB7"/>
    <w:multiLevelType w:val="hybridMultilevel"/>
    <w:tmpl w:val="272C4E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3"/>
  </w:num>
  <w:num w:numId="4">
    <w:abstractNumId w:val="2"/>
  </w:num>
  <w:num w:numId="5">
    <w:abstractNumId w:val="23"/>
  </w:num>
  <w:num w:numId="6">
    <w:abstractNumId w:val="36"/>
  </w:num>
  <w:num w:numId="7">
    <w:abstractNumId w:val="10"/>
  </w:num>
  <w:num w:numId="8">
    <w:abstractNumId w:val="32"/>
  </w:num>
  <w:num w:numId="9">
    <w:abstractNumId w:val="39"/>
  </w:num>
  <w:num w:numId="10">
    <w:abstractNumId w:val="0"/>
  </w:num>
  <w:num w:numId="11">
    <w:abstractNumId w:val="5"/>
  </w:num>
  <w:num w:numId="12">
    <w:abstractNumId w:val="33"/>
  </w:num>
  <w:num w:numId="13">
    <w:abstractNumId w:val="40"/>
  </w:num>
  <w:num w:numId="14">
    <w:abstractNumId w:val="17"/>
  </w:num>
  <w:num w:numId="15">
    <w:abstractNumId w:val="31"/>
  </w:num>
  <w:num w:numId="16">
    <w:abstractNumId w:val="35"/>
  </w:num>
  <w:num w:numId="17">
    <w:abstractNumId w:val="19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42"/>
  </w:num>
  <w:num w:numId="23">
    <w:abstractNumId w:val="26"/>
  </w:num>
  <w:num w:numId="24">
    <w:abstractNumId w:val="41"/>
  </w:num>
  <w:num w:numId="25">
    <w:abstractNumId w:val="25"/>
  </w:num>
  <w:num w:numId="26">
    <w:abstractNumId w:val="44"/>
  </w:num>
  <w:num w:numId="27">
    <w:abstractNumId w:val="11"/>
  </w:num>
  <w:num w:numId="28">
    <w:abstractNumId w:val="22"/>
  </w:num>
  <w:num w:numId="29">
    <w:abstractNumId w:val="3"/>
  </w:num>
  <w:num w:numId="30">
    <w:abstractNumId w:val="6"/>
  </w:num>
  <w:num w:numId="31">
    <w:abstractNumId w:val="29"/>
  </w:num>
  <w:num w:numId="32">
    <w:abstractNumId w:val="16"/>
  </w:num>
  <w:num w:numId="33">
    <w:abstractNumId w:val="12"/>
  </w:num>
  <w:num w:numId="34">
    <w:abstractNumId w:val="24"/>
  </w:num>
  <w:num w:numId="35">
    <w:abstractNumId w:val="46"/>
  </w:num>
  <w:num w:numId="36">
    <w:abstractNumId w:val="30"/>
  </w:num>
  <w:num w:numId="37">
    <w:abstractNumId w:val="8"/>
  </w:num>
  <w:num w:numId="38">
    <w:abstractNumId w:val="20"/>
  </w:num>
  <w:num w:numId="39">
    <w:abstractNumId w:val="18"/>
  </w:num>
  <w:num w:numId="40">
    <w:abstractNumId w:val="38"/>
  </w:num>
  <w:num w:numId="41">
    <w:abstractNumId w:val="37"/>
  </w:num>
  <w:num w:numId="42">
    <w:abstractNumId w:val="1"/>
  </w:num>
  <w:num w:numId="43">
    <w:abstractNumId w:val="15"/>
  </w:num>
  <w:num w:numId="44">
    <w:abstractNumId w:val="9"/>
  </w:num>
  <w:num w:numId="45">
    <w:abstractNumId w:val="47"/>
  </w:num>
  <w:num w:numId="46">
    <w:abstractNumId w:val="34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C"/>
    <w:rsid w:val="0008226F"/>
    <w:rsid w:val="000A08C1"/>
    <w:rsid w:val="000B25A6"/>
    <w:rsid w:val="000E1DB3"/>
    <w:rsid w:val="0011072D"/>
    <w:rsid w:val="00113F31"/>
    <w:rsid w:val="00161488"/>
    <w:rsid w:val="00172832"/>
    <w:rsid w:val="001A3F5B"/>
    <w:rsid w:val="002074EE"/>
    <w:rsid w:val="002112F1"/>
    <w:rsid w:val="0021708A"/>
    <w:rsid w:val="002500AB"/>
    <w:rsid w:val="002734B0"/>
    <w:rsid w:val="00276CBE"/>
    <w:rsid w:val="002774EF"/>
    <w:rsid w:val="00277ED2"/>
    <w:rsid w:val="00281CC7"/>
    <w:rsid w:val="002A4DB1"/>
    <w:rsid w:val="002C1C89"/>
    <w:rsid w:val="002E3B36"/>
    <w:rsid w:val="00303203"/>
    <w:rsid w:val="003334B0"/>
    <w:rsid w:val="003409DC"/>
    <w:rsid w:val="0035572E"/>
    <w:rsid w:val="00361AB2"/>
    <w:rsid w:val="0036464A"/>
    <w:rsid w:val="003A0C67"/>
    <w:rsid w:val="003B3388"/>
    <w:rsid w:val="003C28CF"/>
    <w:rsid w:val="00402C6B"/>
    <w:rsid w:val="004D2D81"/>
    <w:rsid w:val="004E0C4D"/>
    <w:rsid w:val="004F10E1"/>
    <w:rsid w:val="004F6968"/>
    <w:rsid w:val="00522FA2"/>
    <w:rsid w:val="00543DA3"/>
    <w:rsid w:val="0055212D"/>
    <w:rsid w:val="00574436"/>
    <w:rsid w:val="005B3E49"/>
    <w:rsid w:val="005C0812"/>
    <w:rsid w:val="005C53D1"/>
    <w:rsid w:val="005D6353"/>
    <w:rsid w:val="005F1E69"/>
    <w:rsid w:val="005F2B7F"/>
    <w:rsid w:val="00631F62"/>
    <w:rsid w:val="006329FB"/>
    <w:rsid w:val="0065745E"/>
    <w:rsid w:val="00666645"/>
    <w:rsid w:val="00673FC9"/>
    <w:rsid w:val="006A1130"/>
    <w:rsid w:val="006B28AE"/>
    <w:rsid w:val="006F2369"/>
    <w:rsid w:val="007166E8"/>
    <w:rsid w:val="00724E31"/>
    <w:rsid w:val="00764CA6"/>
    <w:rsid w:val="007A43A4"/>
    <w:rsid w:val="007B452F"/>
    <w:rsid w:val="007B610B"/>
    <w:rsid w:val="007D70D4"/>
    <w:rsid w:val="00803D3C"/>
    <w:rsid w:val="00831314"/>
    <w:rsid w:val="00832248"/>
    <w:rsid w:val="00835524"/>
    <w:rsid w:val="008A006F"/>
    <w:rsid w:val="008C2556"/>
    <w:rsid w:val="008E2FBC"/>
    <w:rsid w:val="008F7889"/>
    <w:rsid w:val="009D7797"/>
    <w:rsid w:val="009E5212"/>
    <w:rsid w:val="009F0B18"/>
    <w:rsid w:val="00A1070C"/>
    <w:rsid w:val="00A25CA0"/>
    <w:rsid w:val="00A522F9"/>
    <w:rsid w:val="00AA05F0"/>
    <w:rsid w:val="00AB14A0"/>
    <w:rsid w:val="00AB27B0"/>
    <w:rsid w:val="00AD5C14"/>
    <w:rsid w:val="00B26E87"/>
    <w:rsid w:val="00B33E55"/>
    <w:rsid w:val="00B64E15"/>
    <w:rsid w:val="00B738E9"/>
    <w:rsid w:val="00B97838"/>
    <w:rsid w:val="00BB581A"/>
    <w:rsid w:val="00BD0882"/>
    <w:rsid w:val="00BE2F63"/>
    <w:rsid w:val="00C031A1"/>
    <w:rsid w:val="00C13300"/>
    <w:rsid w:val="00C80BFF"/>
    <w:rsid w:val="00C845D7"/>
    <w:rsid w:val="00C87D24"/>
    <w:rsid w:val="00CA1B43"/>
    <w:rsid w:val="00CA2C2B"/>
    <w:rsid w:val="00CC65AF"/>
    <w:rsid w:val="00CE077B"/>
    <w:rsid w:val="00CE496F"/>
    <w:rsid w:val="00D132D3"/>
    <w:rsid w:val="00D16321"/>
    <w:rsid w:val="00D23A61"/>
    <w:rsid w:val="00D40B7C"/>
    <w:rsid w:val="00D41AE3"/>
    <w:rsid w:val="00D81607"/>
    <w:rsid w:val="00D92046"/>
    <w:rsid w:val="00D92609"/>
    <w:rsid w:val="00D955ED"/>
    <w:rsid w:val="00D967F3"/>
    <w:rsid w:val="00DD287B"/>
    <w:rsid w:val="00DE4FF5"/>
    <w:rsid w:val="00DF001A"/>
    <w:rsid w:val="00E1006C"/>
    <w:rsid w:val="00E82383"/>
    <w:rsid w:val="00ED6E68"/>
    <w:rsid w:val="00F00C90"/>
    <w:rsid w:val="00F54BB5"/>
    <w:rsid w:val="00F63DAD"/>
    <w:rsid w:val="00F65A98"/>
    <w:rsid w:val="00FD6122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FE8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53-Extended" w:eastAsiaTheme="minorHAnsi" w:hAnsi="Helvetica53-Extended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1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14A0"/>
  </w:style>
  <w:style w:type="paragraph" w:styleId="Fuzeile">
    <w:name w:val="footer"/>
    <w:basedOn w:val="Standard"/>
    <w:link w:val="FuzeileZchn"/>
    <w:uiPriority w:val="99"/>
    <w:unhideWhenUsed/>
    <w:rsid w:val="00AB1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4A0"/>
  </w:style>
  <w:style w:type="paragraph" w:styleId="Listenabsatz">
    <w:name w:val="List Paragraph"/>
    <w:basedOn w:val="Standard"/>
    <w:uiPriority w:val="34"/>
    <w:qFormat/>
    <w:rsid w:val="00B33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2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E823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38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53-Extended" w:eastAsiaTheme="minorHAnsi" w:hAnsi="Helvetica53-Extended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1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14A0"/>
  </w:style>
  <w:style w:type="paragraph" w:styleId="Fuzeile">
    <w:name w:val="footer"/>
    <w:basedOn w:val="Standard"/>
    <w:link w:val="FuzeileZchn"/>
    <w:uiPriority w:val="99"/>
    <w:unhideWhenUsed/>
    <w:rsid w:val="00AB1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4A0"/>
  </w:style>
  <w:style w:type="paragraph" w:styleId="Listenabsatz">
    <w:name w:val="List Paragraph"/>
    <w:basedOn w:val="Standard"/>
    <w:uiPriority w:val="34"/>
    <w:qFormat/>
    <w:rsid w:val="00B33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2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E823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38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0D1-01A8-441F-B4BA-0B516DC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TAG</dc:creator>
  <cp:lastModifiedBy>Angelika Kammerer</cp:lastModifiedBy>
  <cp:revision>2</cp:revision>
  <cp:lastPrinted>2017-10-02T14:47:00Z</cp:lastPrinted>
  <dcterms:created xsi:type="dcterms:W3CDTF">2018-02-15T15:17:00Z</dcterms:created>
  <dcterms:modified xsi:type="dcterms:W3CDTF">2018-02-15T15:17:00Z</dcterms:modified>
</cp:coreProperties>
</file>